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85" w:rsidRPr="009F63EA" w:rsidRDefault="006B5885" w:rsidP="009F63EA">
      <w:pPr>
        <w:pStyle w:val="a3"/>
        <w:tabs>
          <w:tab w:val="left" w:pos="4678"/>
          <w:tab w:val="left" w:pos="4962"/>
        </w:tabs>
        <w:ind w:left="4536"/>
        <w:jc w:val="left"/>
        <w:rPr>
          <w:szCs w:val="28"/>
        </w:rPr>
      </w:pPr>
      <w:proofErr w:type="gramStart"/>
      <w:r w:rsidRPr="009F63EA">
        <w:rPr>
          <w:szCs w:val="28"/>
        </w:rPr>
        <w:t>Принят</w:t>
      </w:r>
      <w:r w:rsidR="000B217B" w:rsidRPr="009F63EA">
        <w:rPr>
          <w:szCs w:val="28"/>
        </w:rPr>
        <w:t>а</w:t>
      </w:r>
      <w:proofErr w:type="gramEnd"/>
    </w:p>
    <w:p w:rsidR="006B5885" w:rsidRPr="009F63EA" w:rsidRDefault="00D17DA6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>Совет</w:t>
      </w:r>
      <w:r w:rsidR="006B5885" w:rsidRPr="009F63EA">
        <w:rPr>
          <w:b w:val="0"/>
          <w:szCs w:val="28"/>
        </w:rPr>
        <w:t>ом</w:t>
      </w:r>
      <w:r w:rsidR="00241739" w:rsidRPr="009F63EA">
        <w:rPr>
          <w:b w:val="0"/>
          <w:szCs w:val="28"/>
        </w:rPr>
        <w:t xml:space="preserve"> </w:t>
      </w:r>
      <w:proofErr w:type="spellStart"/>
      <w:r w:rsidR="00643840">
        <w:rPr>
          <w:b w:val="0"/>
          <w:szCs w:val="28"/>
        </w:rPr>
        <w:t>Лебяжинского</w:t>
      </w:r>
      <w:proofErr w:type="spellEnd"/>
      <w:r w:rsidR="00CD43F1">
        <w:rPr>
          <w:b w:val="0"/>
          <w:szCs w:val="28"/>
        </w:rPr>
        <w:t xml:space="preserve"> </w:t>
      </w:r>
      <w:proofErr w:type="gramStart"/>
      <w:r w:rsidR="00CD43F1">
        <w:rPr>
          <w:b w:val="0"/>
          <w:szCs w:val="28"/>
        </w:rPr>
        <w:t>сельского</w:t>
      </w:r>
      <w:proofErr w:type="gramEnd"/>
      <w:r w:rsidR="00CD43F1">
        <w:rPr>
          <w:b w:val="0"/>
          <w:szCs w:val="28"/>
        </w:rPr>
        <w:t xml:space="preserve"> </w:t>
      </w:r>
    </w:p>
    <w:p w:rsidR="000B217B" w:rsidRPr="009F63EA" w:rsidRDefault="00D17DA6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>поселения</w:t>
      </w:r>
      <w:r w:rsidR="000F4B74" w:rsidRPr="009F63EA">
        <w:rPr>
          <w:b w:val="0"/>
          <w:szCs w:val="28"/>
        </w:rPr>
        <w:t xml:space="preserve"> Алексеевского </w:t>
      </w:r>
      <w:r w:rsidR="002A5D12" w:rsidRPr="009F63EA">
        <w:rPr>
          <w:b w:val="0"/>
          <w:szCs w:val="28"/>
        </w:rPr>
        <w:t xml:space="preserve">                             </w:t>
      </w:r>
      <w:r w:rsidR="000F4B74" w:rsidRPr="009F63EA">
        <w:rPr>
          <w:b w:val="0"/>
          <w:szCs w:val="28"/>
        </w:rPr>
        <w:t>муниципального</w:t>
      </w:r>
      <w:r w:rsidR="000B217B" w:rsidRPr="009F63EA">
        <w:rPr>
          <w:b w:val="0"/>
          <w:szCs w:val="28"/>
        </w:rPr>
        <w:t xml:space="preserve"> </w:t>
      </w:r>
      <w:r w:rsidR="000F4B74" w:rsidRPr="009F63EA">
        <w:rPr>
          <w:b w:val="0"/>
          <w:szCs w:val="28"/>
        </w:rPr>
        <w:t>района</w:t>
      </w:r>
    </w:p>
    <w:p w:rsidR="000F4B74" w:rsidRPr="009F63EA" w:rsidRDefault="000F4B74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 xml:space="preserve"> Республики Татарстан</w:t>
      </w:r>
    </w:p>
    <w:p w:rsidR="000F4B74" w:rsidRPr="009F63EA" w:rsidRDefault="000F4B74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 xml:space="preserve">решение от </w:t>
      </w:r>
      <w:r w:rsidR="000B217B" w:rsidRPr="009F63EA">
        <w:rPr>
          <w:b w:val="0"/>
          <w:szCs w:val="28"/>
        </w:rPr>
        <w:t>«25»</w:t>
      </w:r>
      <w:r w:rsidR="00014C62" w:rsidRPr="009F63EA">
        <w:rPr>
          <w:b w:val="0"/>
          <w:szCs w:val="28"/>
        </w:rPr>
        <w:t xml:space="preserve"> </w:t>
      </w:r>
      <w:r w:rsidR="000B217B" w:rsidRPr="009F63EA">
        <w:rPr>
          <w:b w:val="0"/>
          <w:szCs w:val="28"/>
        </w:rPr>
        <w:t xml:space="preserve">ноября 2019 </w:t>
      </w:r>
      <w:r w:rsidR="00014C62" w:rsidRPr="009F63EA">
        <w:rPr>
          <w:b w:val="0"/>
          <w:szCs w:val="28"/>
        </w:rPr>
        <w:t xml:space="preserve"> года</w:t>
      </w:r>
      <w:r w:rsidR="000B217B" w:rsidRPr="009F63EA">
        <w:rPr>
          <w:b w:val="0"/>
          <w:szCs w:val="28"/>
        </w:rPr>
        <w:t xml:space="preserve"> № </w:t>
      </w:r>
      <w:r w:rsidR="00CD43F1">
        <w:rPr>
          <w:b w:val="0"/>
          <w:szCs w:val="28"/>
        </w:rPr>
        <w:t>1</w:t>
      </w:r>
      <w:r w:rsidR="00643840">
        <w:rPr>
          <w:b w:val="0"/>
          <w:szCs w:val="28"/>
        </w:rPr>
        <w:t>38</w:t>
      </w:r>
    </w:p>
    <w:p w:rsidR="000F4B74" w:rsidRPr="009F63EA" w:rsidRDefault="000F4B74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  <w:r w:rsidRPr="009F63EA">
        <w:rPr>
          <w:b w:val="0"/>
          <w:szCs w:val="28"/>
        </w:rPr>
        <w:t xml:space="preserve">Глава </w:t>
      </w:r>
      <w:proofErr w:type="spellStart"/>
      <w:r w:rsidR="00643840">
        <w:rPr>
          <w:b w:val="0"/>
          <w:szCs w:val="28"/>
        </w:rPr>
        <w:t>Лебяжинского</w:t>
      </w:r>
      <w:proofErr w:type="spellEnd"/>
      <w:r w:rsidR="00CD43F1">
        <w:rPr>
          <w:b w:val="0"/>
          <w:szCs w:val="28"/>
        </w:rPr>
        <w:t xml:space="preserve"> сельского</w:t>
      </w:r>
      <w:r w:rsidR="00562511" w:rsidRPr="009F63EA">
        <w:rPr>
          <w:b w:val="0"/>
          <w:szCs w:val="28"/>
        </w:rPr>
        <w:t xml:space="preserve"> </w:t>
      </w:r>
      <w:r w:rsidRPr="009F63EA">
        <w:rPr>
          <w:b w:val="0"/>
          <w:szCs w:val="28"/>
        </w:rPr>
        <w:t>поселения</w:t>
      </w:r>
    </w:p>
    <w:p w:rsidR="000F4B74" w:rsidRPr="009F63EA" w:rsidRDefault="000F4B74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b w:val="0"/>
          <w:szCs w:val="28"/>
        </w:rPr>
      </w:pPr>
    </w:p>
    <w:p w:rsidR="000F4B74" w:rsidRPr="009F63EA" w:rsidRDefault="000B217B" w:rsidP="009F63EA">
      <w:pPr>
        <w:pStyle w:val="a3"/>
        <w:tabs>
          <w:tab w:val="left" w:pos="4678"/>
          <w:tab w:val="left" w:pos="4962"/>
          <w:tab w:val="left" w:pos="5387"/>
        </w:tabs>
        <w:ind w:left="4536"/>
        <w:jc w:val="left"/>
        <w:rPr>
          <w:szCs w:val="28"/>
        </w:rPr>
      </w:pPr>
      <w:r w:rsidRPr="009F63EA">
        <w:rPr>
          <w:szCs w:val="28"/>
        </w:rPr>
        <w:t>_________________</w:t>
      </w:r>
      <w:r w:rsidR="00643840">
        <w:rPr>
          <w:szCs w:val="28"/>
        </w:rPr>
        <w:t>М.Б. Зверев</w:t>
      </w:r>
    </w:p>
    <w:p w:rsidR="000F4B74" w:rsidRPr="009F63EA" w:rsidRDefault="000F4B74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0F4B74" w:rsidRPr="009F63EA" w:rsidRDefault="000F4B74" w:rsidP="009F63EA">
      <w:pPr>
        <w:pStyle w:val="a3"/>
        <w:tabs>
          <w:tab w:val="left" w:pos="5387"/>
        </w:tabs>
        <w:ind w:left="3969"/>
        <w:jc w:val="left"/>
        <w:rPr>
          <w:b w:val="0"/>
          <w:szCs w:val="28"/>
        </w:rPr>
      </w:pPr>
    </w:p>
    <w:p w:rsidR="00D17DA6" w:rsidRPr="009F63EA" w:rsidRDefault="00D17DA6" w:rsidP="009F63EA">
      <w:pPr>
        <w:pStyle w:val="a3"/>
        <w:tabs>
          <w:tab w:val="left" w:pos="5387"/>
        </w:tabs>
        <w:ind w:firstLine="3969"/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jc w:val="left"/>
        <w:rPr>
          <w:b w:val="0"/>
          <w:szCs w:val="28"/>
        </w:rPr>
      </w:pPr>
    </w:p>
    <w:p w:rsidR="00AC2438" w:rsidRPr="009F63EA" w:rsidRDefault="00AC2438" w:rsidP="009F63EA">
      <w:pPr>
        <w:pStyle w:val="a3"/>
        <w:tabs>
          <w:tab w:val="left" w:pos="5387"/>
        </w:tabs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AC2438" w:rsidRPr="009F63EA" w:rsidRDefault="00AC2438" w:rsidP="009F63EA">
      <w:pPr>
        <w:pStyle w:val="a3"/>
        <w:rPr>
          <w:b w:val="0"/>
          <w:szCs w:val="28"/>
        </w:rPr>
      </w:pP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tt-RU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Новая редакция 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>статей Устава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муниципального образования </w:t>
      </w:r>
    </w:p>
    <w:p w:rsidR="000B217B" w:rsidRPr="009F63EA" w:rsidRDefault="00643840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tt-RU"/>
        </w:rPr>
      </w:pPr>
      <w:r>
        <w:rPr>
          <w:rFonts w:ascii="Times New Roman" w:hAnsi="Times New Roman" w:cs="Times New Roman"/>
          <w:b/>
          <w:sz w:val="44"/>
          <w:szCs w:val="44"/>
          <w:lang w:val="tt-RU"/>
        </w:rPr>
        <w:t>Лебяжинское</w:t>
      </w:r>
      <w:r w:rsidR="00CD43F1">
        <w:rPr>
          <w:rFonts w:ascii="Times New Roman" w:hAnsi="Times New Roman" w:cs="Times New Roman"/>
          <w:b/>
          <w:sz w:val="44"/>
          <w:szCs w:val="44"/>
          <w:lang w:val="tt-RU"/>
        </w:rPr>
        <w:t xml:space="preserve"> сельское</w:t>
      </w:r>
      <w:r w:rsidR="000B217B"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 поселение </w:t>
      </w:r>
    </w:p>
    <w:p w:rsidR="009F63EA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>Алексеевского муниципального района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F63EA">
        <w:rPr>
          <w:rFonts w:ascii="Times New Roman" w:eastAsia="Times New Roman" w:hAnsi="Times New Roman" w:cs="Times New Roman"/>
          <w:b/>
          <w:sz w:val="44"/>
          <w:szCs w:val="44"/>
        </w:rPr>
        <w:t xml:space="preserve"> Республики Татарстан</w:t>
      </w:r>
    </w:p>
    <w:p w:rsidR="000B217B" w:rsidRPr="009F63EA" w:rsidRDefault="000B217B" w:rsidP="009F6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</w:p>
    <w:p w:rsidR="00BC5826" w:rsidRPr="009F63EA" w:rsidRDefault="00BC5826" w:rsidP="009F63EA">
      <w:pPr>
        <w:pStyle w:val="a3"/>
        <w:jc w:val="left"/>
        <w:rPr>
          <w:szCs w:val="28"/>
        </w:rPr>
      </w:pPr>
    </w:p>
    <w:p w:rsidR="00E010CC" w:rsidRPr="009F63EA" w:rsidRDefault="00E010CC" w:rsidP="009F63EA">
      <w:pPr>
        <w:pStyle w:val="a3"/>
        <w:jc w:val="left"/>
        <w:rPr>
          <w:szCs w:val="28"/>
        </w:rPr>
      </w:pPr>
    </w:p>
    <w:p w:rsidR="00E010CC" w:rsidRPr="009F63EA" w:rsidRDefault="00E010CC" w:rsidP="009F63EA">
      <w:pPr>
        <w:pStyle w:val="a3"/>
        <w:jc w:val="left"/>
        <w:rPr>
          <w:szCs w:val="28"/>
        </w:rPr>
      </w:pPr>
    </w:p>
    <w:p w:rsidR="00E010CC" w:rsidRPr="009F63EA" w:rsidRDefault="00E010CC" w:rsidP="009F63EA">
      <w:pPr>
        <w:pStyle w:val="a3"/>
        <w:jc w:val="left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jc w:val="left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9F63EA" w:rsidRDefault="009F63EA" w:rsidP="009F63EA">
      <w:pPr>
        <w:pStyle w:val="a3"/>
        <w:rPr>
          <w:szCs w:val="28"/>
        </w:rPr>
      </w:pPr>
    </w:p>
    <w:p w:rsidR="00AC2438" w:rsidRPr="009F63EA" w:rsidRDefault="00AC2438" w:rsidP="009F63EA">
      <w:pPr>
        <w:pStyle w:val="a3"/>
        <w:rPr>
          <w:szCs w:val="28"/>
        </w:rPr>
      </w:pPr>
      <w:r w:rsidRPr="009F63EA">
        <w:rPr>
          <w:szCs w:val="28"/>
        </w:rPr>
        <w:t>Республики Татарстан</w:t>
      </w:r>
    </w:p>
    <w:p w:rsidR="00AC2438" w:rsidRPr="009F63EA" w:rsidRDefault="00AC2438" w:rsidP="009F63EA">
      <w:pPr>
        <w:pStyle w:val="a3"/>
        <w:rPr>
          <w:szCs w:val="28"/>
        </w:rPr>
      </w:pPr>
      <w:r w:rsidRPr="009F63EA">
        <w:rPr>
          <w:szCs w:val="28"/>
        </w:rPr>
        <w:t>Алексеевский муниципальный район</w:t>
      </w:r>
    </w:p>
    <w:p w:rsidR="002836E9" w:rsidRPr="009F63EA" w:rsidRDefault="00AC2438" w:rsidP="009F63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EA">
        <w:rPr>
          <w:rFonts w:ascii="Times New Roman" w:hAnsi="Times New Roman" w:cs="Times New Roman"/>
          <w:b/>
          <w:sz w:val="28"/>
          <w:szCs w:val="28"/>
        </w:rPr>
        <w:t>201</w:t>
      </w:r>
      <w:r w:rsidR="000B217B" w:rsidRPr="009F63EA">
        <w:rPr>
          <w:rFonts w:ascii="Times New Roman" w:hAnsi="Times New Roman" w:cs="Times New Roman"/>
          <w:b/>
          <w:sz w:val="28"/>
          <w:szCs w:val="28"/>
        </w:rPr>
        <w:t>9</w:t>
      </w:r>
      <w:r w:rsidR="006B5885" w:rsidRPr="009F63EA">
        <w:rPr>
          <w:rFonts w:ascii="Times New Roman" w:hAnsi="Times New Roman" w:cs="Times New Roman"/>
          <w:b/>
          <w:sz w:val="28"/>
          <w:szCs w:val="28"/>
        </w:rPr>
        <w:t>год</w:t>
      </w:r>
      <w:r w:rsidR="00CB24CE" w:rsidRPr="009F63E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F63EA" w:rsidRPr="009F63EA" w:rsidRDefault="002836E9" w:rsidP="009F63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F63E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F63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836E9" w:rsidRPr="009F63EA" w:rsidRDefault="002836E9" w:rsidP="009F63E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E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9F63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F63EA">
        <w:rPr>
          <w:rFonts w:ascii="Times New Roman" w:hAnsi="Times New Roman" w:cs="Times New Roman"/>
          <w:b/>
          <w:sz w:val="28"/>
          <w:szCs w:val="28"/>
        </w:rPr>
        <w:t>.  ОБЩИЕ  ПОЛОЖЕНИЯ</w:t>
      </w:r>
    </w:p>
    <w:p w:rsidR="00CD43F1" w:rsidRPr="00655BB7" w:rsidRDefault="00CD43F1" w:rsidP="00CD43F1">
      <w:pPr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6. Вопросы местного значения Поселения</w:t>
      </w: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        1.  К вопросам местного значения Поселения относятся: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"/>
      <w:bookmarkEnd w:id="0"/>
      <w:r w:rsidRPr="006330D5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6330D5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  <w:r w:rsidRPr="006330D5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6"/>
      <w:bookmarkEnd w:id="3"/>
      <w:r w:rsidRPr="006330D5">
        <w:rPr>
          <w:rFonts w:ascii="Times New Roman" w:hAnsi="Times New Roman" w:cs="Times New Roman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1"/>
      <w:bookmarkEnd w:id="4"/>
      <w:r w:rsidRPr="006330D5">
        <w:rPr>
          <w:rFonts w:ascii="Times New Roman" w:hAnsi="Times New Roman" w:cs="Times New Roman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6"/>
      <w:bookmarkEnd w:id="5"/>
      <w:r w:rsidRPr="006330D5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2"/>
      <w:bookmarkEnd w:id="6"/>
      <w:r w:rsidRPr="006330D5">
        <w:rPr>
          <w:rFonts w:ascii="Times New Roman" w:hAnsi="Times New Roman" w:cs="Times New Roman"/>
          <w:sz w:val="28"/>
          <w:szCs w:val="28"/>
        </w:rPr>
        <w:t xml:space="preserve">утверждение правил благоустройства территории поселения, осуществление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6"/>
      <w:bookmarkEnd w:id="7"/>
      <w:r w:rsidRPr="006330D5">
        <w:rPr>
          <w:rFonts w:ascii="Times New Roman" w:hAnsi="Times New Roman" w:cs="Times New Roman"/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8"/>
      <w:bookmarkEnd w:id="8"/>
      <w:r w:rsidRPr="006330D5">
        <w:rPr>
          <w:rFonts w:ascii="Times New Roman" w:hAnsi="Times New Roman" w:cs="Times New Roman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1"/>
      <w:bookmarkEnd w:id="9"/>
      <w:r w:rsidRPr="006330D5">
        <w:rPr>
          <w:rFonts w:ascii="Times New Roman" w:hAnsi="Times New Roman" w:cs="Times New Roman"/>
          <w:sz w:val="28"/>
          <w:szCs w:val="28"/>
        </w:rPr>
        <w:t>12) организация и осуществление мероприятий по работе с детьми и молодежью в поселении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7"/>
      <w:bookmarkEnd w:id="10"/>
      <w:r w:rsidRPr="006330D5">
        <w:rPr>
          <w:rFonts w:ascii="Times New Roman" w:hAnsi="Times New Roman" w:cs="Times New Roman"/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4) участие  в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5) организация ритуальных услуг и содержание мест захоронения.</w:t>
      </w:r>
    </w:p>
    <w:p w:rsid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16) организация в границах поселения водоснабжения населения, водоотведения, снабжения населения топливом в пределах полномочий, установленных законод</w:t>
      </w:r>
      <w:r w:rsidR="006330D5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0D5">
        <w:rPr>
          <w:rFonts w:ascii="Times New Roman" w:hAnsi="Times New Roman" w:cs="Times New Roman"/>
          <w:sz w:val="28"/>
          <w:szCs w:val="28"/>
        </w:rPr>
        <w:t xml:space="preserve">17) </w:t>
      </w:r>
      <w:r w:rsidRPr="006330D5">
        <w:rPr>
          <w:rFonts w:ascii="Times New Roman" w:eastAsia="Times New Roman" w:hAnsi="Times New Roman" w:cs="Times New Roman"/>
          <w:sz w:val="28"/>
          <w:szCs w:val="28"/>
        </w:rPr>
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6330D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8) создание условий для реализации мер, направленных на укрепление межнационального и межконфессионального согласия, сохранение 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</w:t>
      </w:r>
      <w:r w:rsidR="006330D5">
        <w:rPr>
          <w:rFonts w:ascii="Times New Roman" w:hAnsi="Times New Roman" w:cs="Times New Roman"/>
          <w:sz w:val="28"/>
          <w:szCs w:val="28"/>
        </w:rPr>
        <w:t>зования и их береговым полосам</w:t>
      </w:r>
      <w:r w:rsidRPr="006330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C33A8" w:rsidRPr="006330D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C33A8" w:rsidRPr="006330D5">
        <w:rPr>
          <w:rFonts w:ascii="Times New Roman" w:hAnsi="Times New Roman" w:cs="Times New Roman"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 в населенных пунктах сельского поселения.</w:t>
      </w:r>
    </w:p>
    <w:p w:rsidR="008C33A8" w:rsidRPr="006330D5" w:rsidRDefault="008C33A8" w:rsidP="006330D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7. Права органов местного самоуправления Поселения на решение вопросов, не отнесенных к вопросам местного значения Поселения</w:t>
      </w:r>
    </w:p>
    <w:p w:rsidR="006330D5" w:rsidRPr="006330D5" w:rsidRDefault="006330D5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. Органы местного самоуправления Поселения имеют право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>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создание музеев Поселения;</w:t>
      </w:r>
    </w:p>
    <w:p w:rsidR="00CD43F1" w:rsidRPr="006330D5" w:rsidRDefault="006330D5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43F1" w:rsidRPr="006330D5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в случае отсутствия в Поселении нотариус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участие в осуществлении деятельности по опеке и попечительству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7) создание муниципальной пожарной охраны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8) создание условий для развития туризма. 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1) </w:t>
      </w:r>
      <w:r w:rsidR="008C33A8" w:rsidRPr="006330D5">
        <w:rPr>
          <w:rFonts w:ascii="Times New Roman" w:hAnsi="Times New Roman" w:cs="Times New Roman"/>
          <w:sz w:val="28"/>
          <w:szCs w:val="28"/>
        </w:rPr>
        <w:t>утратил силу</w:t>
      </w:r>
      <w:r w:rsidRPr="006330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2) 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 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3) осуществление 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деятельности по обращению с животными без владельцев, обитающими </w:t>
      </w:r>
      <w:r w:rsidRPr="006330D5">
        <w:rPr>
          <w:rFonts w:ascii="Times New Roman" w:hAnsi="Times New Roman" w:cs="Times New Roman"/>
          <w:sz w:val="28"/>
          <w:szCs w:val="28"/>
        </w:rPr>
        <w:t>поселения</w:t>
      </w:r>
      <w:r w:rsidR="006330D5">
        <w:rPr>
          <w:rFonts w:ascii="Times New Roman" w:hAnsi="Times New Roman" w:cs="Times New Roman"/>
          <w:sz w:val="28"/>
          <w:szCs w:val="28"/>
        </w:rPr>
        <w:t>;</w:t>
      </w:r>
    </w:p>
    <w:p w:rsidR="00CD43F1" w:rsidRPr="006330D5" w:rsidRDefault="00CD43F1" w:rsidP="00633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Style w:val="11"/>
          <w:rFonts w:eastAsiaTheme="minorHAnsi"/>
          <w:sz w:val="28"/>
          <w:szCs w:val="28"/>
        </w:rPr>
        <w:t xml:space="preserve">14) </w:t>
      </w:r>
      <w:r w:rsidRPr="006330D5">
        <w:rPr>
          <w:rFonts w:ascii="Times New Roman" w:hAnsi="Times New Roman" w:cs="Times New Roman"/>
          <w:sz w:val="28"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9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3 июня 2016 года № 182-ФЗ «Об основах системы профилактики правонарушений в Российской Федерации»</w:t>
      </w:r>
    </w:p>
    <w:p w:rsidR="00CD43F1" w:rsidRPr="006330D5" w:rsidRDefault="00CD43F1" w:rsidP="0063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5)</w:t>
      </w:r>
      <w:r w:rsidRPr="00633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0D5">
        <w:rPr>
          <w:rFonts w:ascii="Times New Roman" w:hAnsi="Times New Roman" w:cs="Times New Roman"/>
          <w:sz w:val="28"/>
          <w:szCs w:val="28"/>
        </w:rPr>
        <w:t xml:space="preserve">оказание содействия развитию физической культуры и спорта инвалидов, лиц с ограниченными возможностями здоровья, адаптивной физической культуры и </w:t>
      </w:r>
      <w:r w:rsidR="006330D5">
        <w:rPr>
          <w:rFonts w:ascii="Times New Roman" w:hAnsi="Times New Roman" w:cs="Times New Roman"/>
          <w:sz w:val="28"/>
          <w:szCs w:val="28"/>
        </w:rPr>
        <w:t>адаптивного спорта;</w:t>
      </w:r>
    </w:p>
    <w:p w:rsidR="00CD43F1" w:rsidRPr="006330D5" w:rsidRDefault="00CD43F1" w:rsidP="0063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6) осуществление мероприятий по защите прав потребителей, предусмотренных Законом Российской Федерации от 7 февраля 1992 года  № 2300-I «О защите прав потребителей</w:t>
      </w:r>
      <w:r w:rsidR="006330D5">
        <w:rPr>
          <w:rFonts w:ascii="Times New Roman" w:hAnsi="Times New Roman" w:cs="Times New Roman"/>
          <w:sz w:val="28"/>
          <w:szCs w:val="28"/>
        </w:rPr>
        <w:t>».</w:t>
      </w:r>
    </w:p>
    <w:p w:rsidR="00CD43F1" w:rsidRPr="006330D5" w:rsidRDefault="00CD43F1" w:rsidP="0063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я вправе решать иные вопросы, участвовать в осуществлении иных государственных полномочий (не переданных им в соответствии со статьей 19 Федерального закона от 6 октября 2003 года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>, органов государственной власти и не исключенные из их компетенции федеральными законами и законами Республики Татарстан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II. ФОРМЫ НЕПОСРЕДСТВЕННОГО ОСУЩЕСТВЛЕНИЯ НАСЕЛЕНИЕМ МЕСТНОГО САМОУПРАВЛЕНИЯ И УЧАСТИЯ НАСЕЛЕНИЯ В ОСУЩЕСТВЛЕНИИ МЕСТНОГО САМОУПРАВЛЕНИЯ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23. Сход граждан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6330D5">
        <w:rPr>
          <w:rFonts w:ascii="Times New Roman" w:hAnsi="Times New Roman" w:cs="Times New Roman"/>
          <w:sz w:val="28"/>
          <w:szCs w:val="28"/>
        </w:rPr>
        <w:tab/>
        <w:t>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</w:t>
      </w:r>
      <w:r w:rsidRPr="006330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 xml:space="preserve">Сход граждан проводится в случаях, предусмотренных Федеральным законом «Об общих принципах организации местного самоуправления в Российской Федерации» и в соответствии с Положением «О порядке подготовки проведения схода граждан в населенных пунктах, входящих в состав </w:t>
      </w:r>
      <w:proofErr w:type="spellStart"/>
      <w:r w:rsidRPr="006330D5">
        <w:rPr>
          <w:rFonts w:ascii="Times New Roman" w:hAnsi="Times New Roman" w:cs="Times New Roman"/>
          <w:sz w:val="28"/>
          <w:szCs w:val="28"/>
        </w:rPr>
        <w:t>Ле</w:t>
      </w:r>
      <w:r w:rsidR="00373317">
        <w:rPr>
          <w:rFonts w:ascii="Times New Roman" w:hAnsi="Times New Roman" w:cs="Times New Roman"/>
          <w:sz w:val="28"/>
          <w:szCs w:val="28"/>
        </w:rPr>
        <w:t>бяжинского</w:t>
      </w:r>
      <w:proofErr w:type="spellEnd"/>
      <w:r w:rsidRPr="006330D5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, утвержденным решением Совета </w:t>
      </w:r>
      <w:proofErr w:type="spellStart"/>
      <w:r w:rsidRPr="006330D5">
        <w:rPr>
          <w:rFonts w:ascii="Times New Roman" w:hAnsi="Times New Roman" w:cs="Times New Roman"/>
          <w:sz w:val="28"/>
          <w:szCs w:val="28"/>
        </w:rPr>
        <w:t>Л</w:t>
      </w:r>
      <w:r w:rsidR="00373317">
        <w:rPr>
          <w:rFonts w:ascii="Times New Roman" w:hAnsi="Times New Roman" w:cs="Times New Roman"/>
          <w:sz w:val="28"/>
          <w:szCs w:val="28"/>
        </w:rPr>
        <w:t>ебяжинского</w:t>
      </w:r>
      <w:proofErr w:type="spellEnd"/>
      <w:r w:rsidR="00373317">
        <w:rPr>
          <w:rFonts w:ascii="Times New Roman" w:hAnsi="Times New Roman" w:cs="Times New Roman"/>
          <w:sz w:val="28"/>
          <w:szCs w:val="28"/>
        </w:rPr>
        <w:t xml:space="preserve"> </w:t>
      </w:r>
      <w:r w:rsidRPr="006330D5">
        <w:rPr>
          <w:rFonts w:ascii="Times New Roman" w:hAnsi="Times New Roman" w:cs="Times New Roman"/>
          <w:sz w:val="28"/>
          <w:szCs w:val="28"/>
        </w:rPr>
        <w:t>сельского поселения Алексеевского муниципального района Республики Татарстан.</w:t>
      </w:r>
      <w:proofErr w:type="gramEnd"/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.</w:t>
      </w:r>
      <w:r w:rsidRPr="006330D5">
        <w:rPr>
          <w:rFonts w:ascii="Times New Roman" w:hAnsi="Times New Roman" w:cs="Times New Roman"/>
          <w:sz w:val="28"/>
          <w:szCs w:val="28"/>
        </w:rPr>
        <w:tab/>
        <w:t>В случаях, предусмотренных статьей 25.1 Федерального закона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</w:t>
      </w:r>
      <w:r w:rsidRPr="006330D5">
        <w:rPr>
          <w:rFonts w:ascii="Times New Roman" w:hAnsi="Times New Roman" w:cs="Times New Roman"/>
          <w:sz w:val="28"/>
          <w:szCs w:val="28"/>
        </w:rPr>
        <w:tab/>
        <w:t xml:space="preserve"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 к территории другого поселения (муниципального района)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0D5">
        <w:rPr>
          <w:rFonts w:ascii="Times New Roman" w:hAnsi="Times New Roman" w:cs="Times New Roman"/>
          <w:sz w:val="28"/>
          <w:szCs w:val="28"/>
        </w:rPr>
        <w:t>2)</w:t>
      </w:r>
      <w:r w:rsidRPr="006330D5">
        <w:rPr>
          <w:rFonts w:ascii="Times New Roman" w:hAnsi="Times New Roman" w:cs="Times New Roman"/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ются сходом граждан, по вопросам изменения границ, преобразования указанного поселения;</w:t>
      </w:r>
      <w:proofErr w:type="gramEnd"/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</w:t>
      </w:r>
      <w:r w:rsidRPr="006330D5">
        <w:rPr>
          <w:rFonts w:ascii="Times New Roman" w:hAnsi="Times New Roman" w:cs="Times New Roman"/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ет сход граждан, если численность жителей поселения, обладающих избирательным правом, составить более 100 человек, по вопросу об образовании представительного органа поселения, о его численности и сроке полномоч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</w:t>
      </w:r>
      <w:r w:rsidRPr="006330D5">
        <w:rPr>
          <w:rFonts w:ascii="Times New Roman" w:hAnsi="Times New Roman" w:cs="Times New Roman"/>
          <w:sz w:val="28"/>
          <w:szCs w:val="28"/>
        </w:rPr>
        <w:tab/>
        <w:t xml:space="preserve">в поселении, в котором полномочия представительного органа муниципального образования осуществляются сходом граждан, по вопросу о введении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об использовании средств самообложения гражд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</w:t>
      </w:r>
      <w:r w:rsidRPr="006330D5">
        <w:rPr>
          <w:rFonts w:ascii="Times New Roman" w:hAnsi="Times New Roman" w:cs="Times New Roman"/>
          <w:sz w:val="28"/>
          <w:szCs w:val="28"/>
        </w:rPr>
        <w:tab/>
        <w:t>в населенном пункте, входящем в состав поселения, внутригородского района, внутригородской территории города федерального значения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еленного пункт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 </w:t>
      </w:r>
      <w:r w:rsidRPr="006330D5">
        <w:rPr>
          <w:rFonts w:ascii="Times New Roman" w:hAnsi="Times New Roman" w:cs="Times New Roman"/>
          <w:sz w:val="28"/>
          <w:szCs w:val="28"/>
        </w:rPr>
        <w:t>в 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 вновь образованного поселения</w:t>
      </w:r>
      <w:r w:rsidRPr="006330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)</w:t>
      </w:r>
      <w:r w:rsidRPr="006330D5">
        <w:rPr>
          <w:rFonts w:ascii="Times New Roman" w:hAnsi="Times New Roman" w:cs="Times New Roman"/>
          <w:sz w:val="28"/>
          <w:szCs w:val="28"/>
        </w:rPr>
        <w:tab/>
        <w:t>в поселении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8)  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) в сельском населенном пункте сход граждан также может 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 Сход граждан может созываться главой муниципального образования либо по инициативе группы жителей населенного пункта, обладающих избирательным правом, численностью не менее 10 человек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. Количество подписей, которое необходимо собрать в поддержку инициативы проведения схода, составляет 5 процентов от числа граждан, обладающих 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. Сход граждан, созываемый главой муниципального образования, назначается постановлением главы муниципального образования, сход граждан, созываемый инициативной группой, назначается решением представительного органа муниципального образования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 xml:space="preserve">Жители населенного пункта заблаговременно оповещаются о времени и месте проведения схода граждан, заблаговременно </w:t>
      </w:r>
      <w:proofErr w:type="spellStart"/>
      <w:r w:rsidRPr="006330D5">
        <w:rPr>
          <w:rFonts w:ascii="Times New Roman" w:hAnsi="Times New Roman" w:cs="Times New Roman"/>
          <w:sz w:val="28"/>
          <w:szCs w:val="28"/>
        </w:rPr>
        <w:t>ознакамливаются</w:t>
      </w:r>
      <w:proofErr w:type="spellEnd"/>
      <w:r w:rsidRPr="006330D5">
        <w:rPr>
          <w:rFonts w:ascii="Times New Roman" w:hAnsi="Times New Roman" w:cs="Times New Roman"/>
          <w:sz w:val="28"/>
          <w:szCs w:val="28"/>
        </w:rPr>
        <w:t xml:space="preserve"> с проектом муниципального правового акта и материалами по вопросам, выносимым на решение схода граждан, в соответствии с порядком, определенным в Положении «О порядке подготовки проведения схода граждан в населенных пунктах, входящих в состав </w:t>
      </w:r>
      <w:proofErr w:type="spellStart"/>
      <w:r w:rsidRPr="006330D5">
        <w:rPr>
          <w:rFonts w:ascii="Times New Roman" w:hAnsi="Times New Roman" w:cs="Times New Roman"/>
          <w:sz w:val="28"/>
          <w:szCs w:val="28"/>
        </w:rPr>
        <w:t>Ле</w:t>
      </w:r>
      <w:r w:rsidR="00373317">
        <w:rPr>
          <w:rFonts w:ascii="Times New Roman" w:hAnsi="Times New Roman" w:cs="Times New Roman"/>
          <w:sz w:val="28"/>
          <w:szCs w:val="28"/>
        </w:rPr>
        <w:t>бяжинс</w:t>
      </w:r>
      <w:r w:rsidRPr="006330D5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6330D5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, утвержденным решением Совета </w:t>
      </w:r>
      <w:proofErr w:type="spellStart"/>
      <w:r w:rsidRPr="006330D5">
        <w:rPr>
          <w:rFonts w:ascii="Times New Roman" w:hAnsi="Times New Roman" w:cs="Times New Roman"/>
          <w:sz w:val="28"/>
          <w:szCs w:val="28"/>
        </w:rPr>
        <w:t>Ле</w:t>
      </w:r>
      <w:r w:rsidR="00373317">
        <w:rPr>
          <w:rFonts w:ascii="Times New Roman" w:hAnsi="Times New Roman" w:cs="Times New Roman"/>
          <w:sz w:val="28"/>
          <w:szCs w:val="28"/>
        </w:rPr>
        <w:t>бяжинс</w:t>
      </w:r>
      <w:bookmarkStart w:id="11" w:name="_GoBack"/>
      <w:bookmarkEnd w:id="11"/>
      <w:r w:rsidRPr="006330D5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6330D5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поселения Алексеевского муниципального района Республики Татарстан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0D5">
        <w:rPr>
          <w:rFonts w:ascii="Times New Roman" w:eastAsia="Times New Roman" w:hAnsi="Times New Roman" w:cs="Times New Roman"/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6330D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330D5">
        <w:rPr>
          <w:rFonts w:ascii="Times New Roman" w:eastAsia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 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8. Решения, принятые на сходе, являются муниципальными правовыми актами,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подписываются главой муниципального образования и подлежат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</w:t>
      </w:r>
      <w:r w:rsidRPr="006330D5">
        <w:rPr>
          <w:rFonts w:ascii="Times New Roman" w:hAnsi="Times New Roman" w:cs="Times New Roman"/>
          <w:sz w:val="28"/>
          <w:szCs w:val="28"/>
        </w:rPr>
        <w:lastRenderedPageBreak/>
        <w:t>включении в регистр муниципальных нормативных правовых актов Республики Татарстан.</w:t>
      </w:r>
    </w:p>
    <w:p w:rsidR="00CD43F1" w:rsidRDefault="00CD43F1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III. СОВЕТ ПОСЕЛЕНИЯ</w:t>
      </w:r>
    </w:p>
    <w:p w:rsidR="006330D5" w:rsidRPr="006330D5" w:rsidRDefault="006330D5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31. Статус депутата Совета Поселения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. Полномочия депутата Совета Поселения начинаются со дня его избрания и прекращаются со дня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начала работы Совета Поселения нового созыва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>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.1 Срок полномочий депутата, члена выборного органа местного самоуправления, выборного должностного лица местного самоуправления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устанавливается уставом муниципального образования в соответствии с законом субъекта Российской Федерации и не может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быть менее двух и более пяти лет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Депутат Совета Поселения работает на не освобожденной основе, совмещая депутатскую деятельность с выполнением трудовых и служебных обязанностей по месту основной работы, за исключением случаев, установленных настоящим Уставом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3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0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.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2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», Федеральным </w:t>
      </w:r>
      <w:hyperlink r:id="rId13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открывать и иметь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6330D5">
        <w:rPr>
          <w:rFonts w:ascii="Times New Roman" w:hAnsi="Times New Roman" w:cs="Times New Roman"/>
          <w:sz w:val="28"/>
          <w:szCs w:val="28"/>
        </w:rPr>
        <w:t>ыми финансовыми инструментами.</w:t>
      </w:r>
    </w:p>
    <w:p w:rsidR="00CD43F1" w:rsidRPr="006330D5" w:rsidRDefault="008C33A8" w:rsidP="006330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 xml:space="preserve">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</w:t>
      </w:r>
      <w:proofErr w:type="gramEnd"/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 xml:space="preserve"> 7 мая 2013 года N 79-ФЗ "О запрете отдельным категориям лиц </w:t>
      </w:r>
      <w:proofErr w:type="gramStart"/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>открывать и иметь</w:t>
      </w:r>
      <w:proofErr w:type="gramEnd"/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.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, настоящим Уставом, решениями Совета Поселения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Депутат  имеет право на прием в первоочередном порядке должностными лицами органов местного самоуправления муниципального образования, в котором замещает муниципальную должность.</w:t>
      </w:r>
    </w:p>
    <w:p w:rsidR="00CD43F1" w:rsidRPr="006330D5" w:rsidRDefault="00CD43F1" w:rsidP="006330D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0D5">
        <w:rPr>
          <w:rFonts w:ascii="Times New Roman" w:hAnsi="Times New Roman" w:cs="Times New Roman"/>
          <w:sz w:val="28"/>
          <w:szCs w:val="28"/>
        </w:rPr>
        <w:t>4.1 Встречи депутата с избирателями проводятся в помещениях, специально отведенных местах, а также на внутри 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CD43F1" w:rsidRPr="006330D5" w:rsidRDefault="00CD43F1" w:rsidP="00633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2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CD43F1" w:rsidRPr="006330D5" w:rsidRDefault="00CD43F1" w:rsidP="00633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3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CD43F1" w:rsidRPr="006330D5" w:rsidRDefault="00CD43F1" w:rsidP="00633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4.4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14" w:history="1">
        <w:r w:rsidRPr="006330D5">
          <w:rPr>
            <w:rFonts w:ascii="Times New Roman" w:hAnsi="Times New Roman" w:cs="Times New Roman"/>
            <w:sz w:val="28"/>
            <w:szCs w:val="28"/>
          </w:rPr>
          <w:t>административную ответственность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в соответствии с законодат</w:t>
      </w:r>
      <w:r w:rsidR="006330D5">
        <w:rPr>
          <w:rFonts w:ascii="Times New Roman" w:hAnsi="Times New Roman" w:cs="Times New Roman"/>
          <w:sz w:val="28"/>
          <w:szCs w:val="28"/>
        </w:rPr>
        <w:t>ельством Российской Федерации.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5. Депутат Совета Поселения обязан соблюдать Правила депутатской этики, утверждаемые Советом Поселения, которые в том числе должны содержать следующие обязательства депутата: 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0D5">
        <w:rPr>
          <w:rFonts w:ascii="Times New Roman" w:hAnsi="Times New Roman" w:cs="Times New Roman"/>
          <w:sz w:val="28"/>
          <w:szCs w:val="28"/>
        </w:rPr>
        <w:t xml:space="preserve">1) не использовать статус депутата для оказания влияния на деятельность органов местного самоуправления, организаций, должностных </w:t>
      </w:r>
      <w:r w:rsidRPr="006330D5">
        <w:rPr>
          <w:rFonts w:ascii="Times New Roman" w:hAnsi="Times New Roman" w:cs="Times New Roman"/>
          <w:sz w:val="28"/>
          <w:szCs w:val="28"/>
        </w:rPr>
        <w:lastRenderedPageBreak/>
        <w:t>лиц, муниципальных служащих и граждан при решении вопросов, касающихся его лично или его ближайших родственников;</w:t>
      </w:r>
      <w:proofErr w:type="gramEnd"/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воздерживаться от поведения, которое могло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 Совета Поселения;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0D5">
        <w:rPr>
          <w:rFonts w:ascii="Times New Roman" w:hAnsi="Times New Roman" w:cs="Times New Roman"/>
          <w:sz w:val="28"/>
          <w:szCs w:val="28"/>
        </w:rPr>
        <w:t>3) при угрозе возникновения конфликта интересов - ситуации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, - сообщать об этом Совету Поселения и выполнять его решение, направленное на предотвращение или урегулирование данного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конфликта интересов;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соблюдать установленные в Совете Поселения правила публичных выступлений;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70109"/>
      <w:r w:rsidRPr="006330D5">
        <w:rPr>
          <w:rFonts w:ascii="Times New Roman" w:hAnsi="Times New Roman" w:cs="Times New Roman"/>
          <w:sz w:val="28"/>
          <w:szCs w:val="28"/>
        </w:rPr>
        <w:t xml:space="preserve">5) не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разглашать и не использовать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в целях, не связанных с депутатской деятельностью, сведения, отнесенные в соответствии с федеральным законом к сведениям конфиденциального характера, ставшие ему известными в связи с исполнением депутатских обязанностей;</w:t>
      </w:r>
      <w:bookmarkEnd w:id="12"/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6) не получать в связи с исполнением депутатски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</w:p>
    <w:p w:rsid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</w:t>
      </w:r>
      <w:bookmarkStart w:id="13" w:name="P06BD"/>
      <w:bookmarkStart w:id="14" w:name="P06BF"/>
      <w:bookmarkEnd w:id="13"/>
      <w:bookmarkEnd w:id="14"/>
      <w:r w:rsidRPr="006330D5">
        <w:rPr>
          <w:rFonts w:ascii="Times New Roman" w:hAnsi="Times New Roman" w:cs="Times New Roman"/>
          <w:sz w:val="28"/>
          <w:szCs w:val="28"/>
        </w:rPr>
        <w:t>е:</w:t>
      </w:r>
    </w:p>
    <w:p w:rsidR="00CD43F1" w:rsidRPr="006330D5" w:rsidRDefault="008C33A8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0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полномочий учредителя организации или управления находящимися в муниципальной собственности акциями (доля</w:t>
      </w:r>
      <w:r w:rsidR="006330D5">
        <w:rPr>
          <w:rFonts w:ascii="Times New Roman" w:eastAsia="Times New Roman" w:hAnsi="Times New Roman" w:cs="Times New Roman"/>
          <w:sz w:val="28"/>
          <w:szCs w:val="28"/>
        </w:rPr>
        <w:t>ми участия в уставном капитале),</w:t>
      </w:r>
      <w:r w:rsidR="00CD43F1" w:rsidRPr="006330D5">
        <w:rPr>
          <w:rFonts w:ascii="Times New Roman" w:eastAsia="Times New Roman" w:hAnsi="Times New Roman" w:cs="Times New Roman"/>
          <w:sz w:val="28"/>
          <w:szCs w:val="28"/>
        </w:rPr>
        <w:t xml:space="preserve"> иных случаев, предусмотренных федеральными законами; </w:t>
      </w:r>
      <w:proofErr w:type="gramEnd"/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bookmarkStart w:id="15" w:name="P06C3"/>
      <w:bookmarkEnd w:id="15"/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.»;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6330D5">
        <w:rPr>
          <w:rFonts w:ascii="Times New Roman" w:hAnsi="Times New Roman" w:cs="Times New Roman"/>
          <w:sz w:val="28"/>
          <w:szCs w:val="28"/>
        </w:rPr>
        <w:t>7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, представляемых в соответствии с </w:t>
      </w:r>
      <w:hyperlink r:id="rId15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 депутатом проводится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по решению Президента республики Татарстан в порядке, установленном законом Республики Татарстан</w:t>
      </w:r>
    </w:p>
    <w:p w:rsidR="00CD43F1" w:rsidRPr="006330D5" w:rsidRDefault="00CD43F1" w:rsidP="00633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рки фактов несоблюдения ограничений, запретов, неисполнения обязанностей, которые установлены </w:t>
      </w:r>
      <w:hyperlink r:id="rId16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5 декабря 2008 года № 273-ФЗ «О противодействии коррупции»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7 мая 2013 года № 79-ФЗ «О запрете отдельным категориям лиц открывать</w:t>
        </w:r>
        <w:proofErr w:type="gramEnd"/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</w:r>
      </w:hyperlink>
      <w:proofErr w:type="gramStart"/>
      <w:r w:rsidRPr="006330D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Президент Республики Татарстан обращается с заявлением о досрочном прекращении полномочий депутата в Совет Поселения 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или применении в отношении указанных лиц иной меры ответственности </w:t>
      </w:r>
      <w:r w:rsidRPr="006330D5">
        <w:rPr>
          <w:rFonts w:ascii="Times New Roman" w:hAnsi="Times New Roman" w:cs="Times New Roman"/>
          <w:sz w:val="28"/>
          <w:szCs w:val="28"/>
        </w:rPr>
        <w:t>или в суд.</w:t>
      </w:r>
    </w:p>
    <w:p w:rsidR="00CD43F1" w:rsidRPr="006330D5" w:rsidRDefault="00CD43F1" w:rsidP="006330D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В случае обращения Президента Республики Татарстан с заявлением о досрочном прекращении полномочий депутата Совета поселения  днем появления основания для досрочного прекращения полномочий является день поступле</w:t>
      </w:r>
      <w:r w:rsidR="006330D5">
        <w:rPr>
          <w:rFonts w:ascii="Times New Roman" w:hAnsi="Times New Roman" w:cs="Times New Roman"/>
          <w:sz w:val="28"/>
          <w:szCs w:val="28"/>
        </w:rPr>
        <w:t>ния в Совет данного заявления.</w:t>
      </w:r>
    </w:p>
    <w:p w:rsidR="00CD43F1" w:rsidRPr="006330D5" w:rsidRDefault="00CD43F1" w:rsidP="006330D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34. Полномочия Совета Поселения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В компетенции Совета Поселения находятся: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принятие устава Поселения и внесение в него изменений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установление общеобязательных правил на территории Поселения в соответствии с законодательством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утверждение бюджета Поселения и отчета о его исполнении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установление, изменение и отмена местных налогов и сборов, предоставление льгот по их уплате в соответствии с законодательством Российской Федерации о налогах и сборах;</w:t>
      </w:r>
    </w:p>
    <w:p w:rsidR="00CD43F1" w:rsidRPr="006330D5" w:rsidRDefault="00CD43F1" w:rsidP="006330D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«5) утверждение стратегии социально-экономического развития муниципального образования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>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 выдвижение инициативы об изменении границ, преобразован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) назначение выборов депутатов Совета Поселения и утверждение схемы избирательных округов по выборам депутатов Совета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8) назначение местного референдума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) избрание Главы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0) избрание представителя Поселения из числа депутатов Совета Поселения в Совет муниципального района; 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1) утверждение структуры Исполнительного комитета Поселения, установление предельной численности его работников; 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2) назначение членов Избирательной комисс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3) назначение голосования по вопросам изменения границ, преобразования Поселения, голосования по отзыву депутата Совета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4) реализация права законодательной инициативы в Государственном Совете Республики Татарстан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5) определение порядка управления и распоряжения имуществом, находящимся в муниципальной собственности Поселения, в том числе порядка и условий его приватизации в соответствии с федеральными законами; определение перечня видов муниципального имущества, отчуждение которого осуществляется по согласованию или после утверждения Советом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 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7) определение порядка участия Поселения в организациях межмуниципального сотрудничества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9) формирование контрольно-счетного органа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0) принятие решения об удалении главы Поселения в отставку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 xml:space="preserve">21)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;</w:t>
      </w:r>
    </w:p>
    <w:p w:rsidR="00CD43F1" w:rsidRPr="006330D5" w:rsidRDefault="00CD43F1" w:rsidP="006330D5">
      <w:pPr>
        <w:tabs>
          <w:tab w:val="num" w:pos="176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2) утверждение правила благоустройства и содержания территор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3</w:t>
      </w:r>
      <w:r w:rsidR="008C33A8" w:rsidRPr="006330D5">
        <w:rPr>
          <w:rFonts w:ascii="Times New Roman" w:hAnsi="Times New Roman" w:cs="Times New Roman"/>
          <w:sz w:val="28"/>
          <w:szCs w:val="28"/>
        </w:rPr>
        <w:t>) утратил силу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4) решение вопросов о наименовании и переименовании улиц и других частей населенных пунктов на территории Поселения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5) определение порядка создания и использования местных резервов финансовых и материальных ресурсов для ликвидации чрезвычайных ситуаций;</w:t>
      </w:r>
    </w:p>
    <w:p w:rsidR="00CD43F1" w:rsidRPr="006330D5" w:rsidRDefault="00CD43F1" w:rsidP="006330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6) определение порядка предоставления жилых помещений муниципального специализированного жилищного фонд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7) установление условий и порядка выделения необходимых средств из бюджета Поселения органам территориального общественного самоуправ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8) учреждение собственных средств массовой информ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9) толкование Устава Поселения и решений Совета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0) принятие Регламента Совета Поселения и иных решений по вопросам организации своей деятель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1) утверждение положения об аппарате Совета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32) иные полномочия, отнесенные федеральными законами, законами Республики Татарстан к ведению представительных органов Поселений, а также иные полномочия, отнесенные настоящим Уставом к компетенции Совета Поселения.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 2. Совет Поселения заслушивает ежегодные отчеты Главы Поселения о результатах его деятельности, деятельности Исполнительного комитета Поселения и иных подведомственных Главе Поселения органов местного самоуправления, в том числе о решении вопросов, поставленных Советом Поселения.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V. ИСПОЛНИТЕЛЬНЫЙ КОМИТЕТ ПОСЕЛЕНИЯ</w:t>
      </w:r>
    </w:p>
    <w:p w:rsidR="006330D5" w:rsidRP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49. Полномочия Исполнительного комитета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. Исполнительный комитет Поселен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) в области планирования, бюджета, финансов и учета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разрабатывает проект бюджета Поселения, проекты планов и программ комплексного социально-экономического развития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исполнение бюджета Поселения, организует выполнение планов и программ комплексного социально-экономического развития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- готовит отчет об исполнении бюджета Поселения, отчеты о выполнении планов и программ комплексного социально-экономического развития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законодательством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в случаях, определяемых решением Совета Поселения,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подготавливает и вносит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  <w:proofErr w:type="gramEnd"/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- формирует и размещает муниципальную закупку; осуществляет финансовое обеспечение выполнения муниципального задания бюджетными и автономными муниципальными учреждениями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–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  <w:proofErr w:type="gramEnd"/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малого и среднего предпринимательства;</w:t>
      </w:r>
    </w:p>
    <w:p w:rsidR="00CD43F1" w:rsidRPr="006330D5" w:rsidRDefault="00CD43F1" w:rsidP="006330D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«- осуществляет мероприятия в сфере профилактики правонарушений, предусмотренных Федеральным </w:t>
      </w:r>
      <w:hyperlink r:id="rId19" w:history="1">
        <w:r w:rsidRPr="006330D5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3 июня 2016 года № 182-ФЗ «Об основах системы профилактики правонару</w:t>
      </w:r>
      <w:r w:rsidR="006330D5">
        <w:rPr>
          <w:rFonts w:ascii="Times New Roman" w:hAnsi="Times New Roman" w:cs="Times New Roman"/>
          <w:sz w:val="28"/>
          <w:szCs w:val="28"/>
        </w:rPr>
        <w:t>шений в Российской Федерации»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принимает в соответствии с гражданским законодательством Российской Федерации решения о сносе самовольной постройки, решения о сносе </w:t>
      </w:r>
      <w:r w:rsidR="008C33A8" w:rsidRPr="006330D5">
        <w:rPr>
          <w:rFonts w:ascii="Times New Roman" w:hAnsi="Times New Roman" w:cs="Times New Roman"/>
          <w:sz w:val="28"/>
          <w:szCs w:val="28"/>
        </w:rPr>
        <w:lastRenderedPageBreak/>
        <w:t>самовольной постройки или приведении ее в соответствие с установленными требованиями в населенных пунктах сельского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ланирование и организацию рационального использования и охраны земель, находящихся в муниципальной собствен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предоставляет и изымает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>, в том числе путем выкупа, в порядке, установленном законодательством, земельные участки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окружающий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среде, нарушающих законодательство о природопользован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) в области строительства, транспорта и связи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8C33A8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принимает в установленном порядке решения о переводе </w:t>
      </w:r>
      <w:r w:rsidR="008C33A8" w:rsidRPr="006330D5">
        <w:rPr>
          <w:rFonts w:ascii="Times New Roman" w:hAnsi="Times New Roman" w:cs="Times New Roman"/>
          <w:sz w:val="28"/>
          <w:szCs w:val="28"/>
        </w:rPr>
        <w:t xml:space="preserve">помещений в многоквартирном доме </w:t>
      </w:r>
      <w:r w:rsidRPr="006330D5">
        <w:rPr>
          <w:rFonts w:ascii="Times New Roman" w:hAnsi="Times New Roman" w:cs="Times New Roman"/>
          <w:sz w:val="28"/>
          <w:szCs w:val="28"/>
        </w:rPr>
        <w:t>в нежилые помещения и нежилых помещений в жилые помещения, согласовывает переустройство и перепланировки жилых помещений, признает в установленном порядке жилые помещения муниципального жилищного фонда непригодными для прожива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существляет муниципальный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тверждает или согласовывает маршруты, графики движения, места остановок общественного транспорта, действующих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благоустройство мест, отведенных для остановок общественного транспорт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создание условий для обеспечения населения услугами связ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 в области развития сельского хозяйства и предпринимательства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, создание условий для развития малого и среднего предпринимательства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) в области жилищно-коммунального, бытового, торгового и иного обслуживания населен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разрабатывает и реализует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программы комплексного развития систем коммунальной инфраструктуры Поселения, требования к которым устанавливаются Правительством Российской Федер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- организует в границах Поселения электро-, тепл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>, газ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рганизует библиотечное обслуживание населения, комплектование и обеспечение сохранности библиотечных фондов библиотек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организации досуга и обеспечения населения услугами организаций культуры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создает условия для массового отдыха жителей Поселения и организация обустройства мест массового отдыха на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организует оказание ритуальных услуг и обеспечивает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содержание мест захорон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организует и осуществляет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мероприятия по работе с детьми и молодежью в Поселен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о повышении энергетической эффективност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олномочия по организации теплоснабжения, предусмотренным федеральным законом «О теплоснабжении»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) в сфере благоустройства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«-участвует 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рганизует деятельность по благоустройству территории Поселения (включая озеленение территории, размещение и содержание малых архитектурных форм),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«-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8) в области охраны прав и свобод граждан, обеспечения законности, защиты населения и территории от чрезвычайных ситуаций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частвует в предупреждении и ликвидации последствий чрезвычайных ситуаций в границах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организует и обеспечивает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 обеспечивает создание местных резервов финансовых и материальных ресурсов для ликвидации чрезвычайных ситуац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, обеспечивает содержание и организацию деятельности аварийно-спасательных служб и (или) аварийно-спасательных формирований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осуществление мероприятий по обеспечению безопасности людей на водных объектах, охране их жизни и здоровь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Поселения, голосования по вопросам изменения границ Поселения, преобразования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подготовку, переподготовку и повышение квалификации выборных лиц местного самоуправления, членов выборных органов местного самоуправления, депутатов Совета Поселения, а также профессиональную подготовку, переподготовку и повышение квалификации муниципальных служащих и работников муниципальных учрежден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участвует в профилактике терроризма и экстремизма, а также в минимизации и (или) ликвидации последствий проявлений терроризма и экстремизма на территории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меры по противодействию коррупции в границах Поселения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ет </w:t>
      </w:r>
      <w:r w:rsidR="008C33A8" w:rsidRPr="006330D5">
        <w:rPr>
          <w:rFonts w:ascii="Times New Roman" w:hAnsi="Times New Roman" w:cs="Times New Roman"/>
          <w:sz w:val="28"/>
          <w:szCs w:val="28"/>
        </w:rPr>
        <w:t>деятельности по обращению с животными без владельцев, обитающими</w:t>
      </w:r>
      <w:r w:rsidRPr="006330D5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) в области культуры, спорта и работы с детьми и молодежью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 обеспечивает сохранение, использование и популяризацию объектов культурного наследия (памятников истории и культуры), находящихся в собственности Поселения, охрана объектов культурного населения (памятников истории и культуры) местного (муниципального) значения, расположенных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местного традиционного народного художественного творчества, условия в сохранении, возрождении и развития народных художественных промыслов в Поселении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содержание муниципальных музеев, расположенных на территории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рганизует и осуществляет мероприятий по работе с детьми и молодежью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«- оказывает содействие развитию физической культуры и спорта инвалидов, лиц с ограниченными возможностями здоровья, адаптивной физической </w:t>
      </w:r>
      <w:r w:rsidR="006330D5">
        <w:rPr>
          <w:rFonts w:ascii="Times New Roman" w:hAnsi="Times New Roman" w:cs="Times New Roman"/>
          <w:sz w:val="28"/>
          <w:szCs w:val="28"/>
        </w:rPr>
        <w:t>культуры и адаптивного спорта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ведет учет и обеспечивает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надлежащее использование материальных и финансовых средств, переданных для осуществления государственных полномочи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Совета Поселения;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1) иные полномочия: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- осуществляет муниципального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проведением муниципальных лотерей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осуществляет организационное, правовое, информационное, материально- техническое и иное обеспечение деятельности Главы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беспечивает формирование архивных фондов Поселения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</w:t>
      </w:r>
      <w:r w:rsidRPr="006330D5">
        <w:rPr>
          <w:rFonts w:ascii="Times New Roman" w:hAnsi="Times New Roman" w:cs="Times New Roman"/>
          <w:sz w:val="28"/>
          <w:szCs w:val="28"/>
        </w:rPr>
        <w:lastRenderedPageBreak/>
        <w:t>предусмотренных пунктами 8 - 10, 17 и 20 части 1 статьи 5 настоящего Устава, и организует их проведение;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 или иных органов местного самоуправления Поселения. 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музе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вершает нотариальные действия, предусмотренные законодательством в случае отсутствия в Поселении нотариуса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частвует в осуществлении деятельности по опеке и попечительству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участвует в организации и осуществлении мероприятий на территории Поселения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муниципальную пожарную охрану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создает условия для развития туризма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оказывает поддержку общественным наблюдательным комиссиям, осуществляющим общественный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.</w:t>
      </w:r>
    </w:p>
    <w:p w:rsidR="008C33A8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</w:t>
      </w:r>
    </w:p>
    <w:p w:rsidR="00CD43F1" w:rsidRPr="006330D5" w:rsidRDefault="008C33A8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- </w:t>
      </w:r>
      <w:r w:rsidR="00CD43F1" w:rsidRPr="006330D5">
        <w:rPr>
          <w:rFonts w:ascii="Times New Roman" w:hAnsi="Times New Roman" w:cs="Times New Roman"/>
          <w:sz w:val="28"/>
          <w:szCs w:val="28"/>
        </w:rPr>
        <w:t>осуществление мероприятий по защите прав потребителей, предусмотренных Законом Российской Федерации от 7 февраля 1992 года № 2300-I «О защите прав потребителей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3. Исполнительный комитет Поселения является органом, уполномоченным на осуществление муниципального контроля. 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К полномочиям Исполнительного комитета Поселения в области муниципального контроля относятся: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1) организация и осуществление муниципального контроля на соответствующей территории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2) организация и осуществление регионального государственного контроля (надзора), полномочиями по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осуществлению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которого наделены органы местного самоуправления;</w:t>
      </w:r>
    </w:p>
    <w:p w:rsidR="00CD43F1" w:rsidRPr="006330D5" w:rsidRDefault="006330D5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="00CD43F1" w:rsidRPr="006330D5">
        <w:rPr>
          <w:rFonts w:ascii="Times New Roman" w:hAnsi="Times New Roman" w:cs="Times New Roman"/>
          <w:sz w:val="28"/>
          <w:szCs w:val="28"/>
        </w:rPr>
        <w:t xml:space="preserve">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</w:t>
      </w:r>
      <w:r w:rsidR="00CD43F1" w:rsidRPr="006330D5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нормативными правовыми актами субъектов Российской Федерации;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330D5">
        <w:rPr>
          <w:rFonts w:ascii="Times New Roman" w:hAnsi="Times New Roman" w:cs="Times New Roman"/>
          <w:sz w:val="28"/>
          <w:szCs w:val="28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  <w:proofErr w:type="gramEnd"/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5) осуществление иных предусмотренных федеральными законами, законами и иными нормативными правовыми актами субъектов Российской Федерации полномочий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20" w:history="1">
        <w:r w:rsidRPr="006330D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330D5">
        <w:rPr>
          <w:rFonts w:ascii="Times New Roman" w:hAnsi="Times New Roman" w:cs="Times New Roman"/>
          <w:sz w:val="28"/>
          <w:szCs w:val="28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X</w:t>
      </w:r>
      <w:r w:rsidRPr="006330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30D5">
        <w:rPr>
          <w:rFonts w:ascii="Times New Roman" w:hAnsi="Times New Roman" w:cs="Times New Roman"/>
          <w:b/>
          <w:sz w:val="28"/>
          <w:szCs w:val="28"/>
        </w:rPr>
        <w:t>. МУНИЦИПАЛЬНЫЕ ПРАВОВЫЕ АКТЫ ПОСЕЛЕНИЯ</w:t>
      </w:r>
    </w:p>
    <w:p w:rsidR="006330D5" w:rsidRPr="006330D5" w:rsidRDefault="006330D5" w:rsidP="0063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71. Порядок опубликования (обнародования) и вступления в силу муниципальных нормативных правовых актов</w:t>
      </w:r>
      <w:r w:rsidRPr="006330D5">
        <w:rPr>
          <w:rFonts w:ascii="Times New Roman" w:hAnsi="Times New Roman" w:cs="Times New Roman"/>
          <w:sz w:val="28"/>
          <w:szCs w:val="28"/>
        </w:rPr>
        <w:t> </w:t>
      </w:r>
    </w:p>
    <w:p w:rsid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. Решения Совета Поселения вступают в силу по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10 дней со дня их подписания Главой Поселения, если иное не определено самим решением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Нормативные правовые акты Совета Поселения о налогах и сборах вступают в силу в соответствии с Налоговым кодексом Российской Федерации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Изменения, увеличивающие или уменьшающие численность депутатов Совета городского поселения в связи с увеличением или уменьшением численности населения городского поселения, вступают в силу по истечении срока полномочий Совета городского поселения, принявшего такой муниципальный нормативный правовой акт о внесении указанных изменений.</w:t>
      </w:r>
    </w:p>
    <w:p w:rsid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6330D5" w:rsidRDefault="00CD43F1" w:rsidP="006330D5">
      <w:pPr>
        <w:pStyle w:val="format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30D5">
        <w:rPr>
          <w:sz w:val="28"/>
          <w:szCs w:val="28"/>
        </w:rPr>
        <w:lastRenderedPageBreak/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CD43F1" w:rsidRPr="006330D5" w:rsidRDefault="00CD43F1" w:rsidP="006330D5">
      <w:pPr>
        <w:pStyle w:val="format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30D5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CD43F1" w:rsidRPr="006330D5" w:rsidRDefault="00CD43F1" w:rsidP="006330D5">
      <w:pPr>
        <w:pStyle w:val="format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30D5">
        <w:rPr>
          <w:sz w:val="28"/>
          <w:szCs w:val="28"/>
        </w:rPr>
        <w:t xml:space="preserve">Порядок опубликования (обнародования) муниципальных правовых актов, соглашений, заключаемых между органами местного самоуправления, устанавливается уставом муниципального образования и должен обеспечивать возможность ознакомления с ними граждан, за исключением муниципальных правовых актов или их отдельных положений, содержащих </w:t>
      </w:r>
      <w:hyperlink r:id="rId21" w:history="1">
        <w:r w:rsidRPr="006330D5">
          <w:rPr>
            <w:rStyle w:val="af6"/>
            <w:color w:val="auto"/>
            <w:sz w:val="28"/>
            <w:szCs w:val="28"/>
            <w:u w:val="none"/>
          </w:rPr>
          <w:t>сведения</w:t>
        </w:r>
      </w:hyperlink>
      <w:r w:rsidRPr="006330D5">
        <w:rPr>
          <w:sz w:val="28"/>
          <w:szCs w:val="28"/>
        </w:rPr>
        <w:t>, распространение которых ограничено федеральным законом</w:t>
      </w:r>
      <w:proofErr w:type="gramStart"/>
      <w:r w:rsidRPr="006330D5">
        <w:rPr>
          <w:sz w:val="28"/>
          <w:szCs w:val="28"/>
        </w:rPr>
        <w:t>.»</w:t>
      </w:r>
      <w:proofErr w:type="gramEnd"/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, печать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5. Решения Совета Поселения о бюджете Поселения, об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о его исполнении, об установлении местных налогов и сборов, Регламент Совета Поселения, иные нормативные правовые акты, принятые Советом Поселения, должны быть официально опубликованы (обнародованы)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6. Обязательному официальному опубликованию (обнародованию)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, а также соглашения, заключенные между органами местного самоуправления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7. Ненормативные муниципальные правовые акты, официальное опубликование (обнародование) которых в соответствии с законодательством или настоящим Уставом не является обязательным, могут быть опубликованы (обнародованы) по решению издавших их органов или должностных лиц местного самоуправления Поселения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8. При опубликовании (обнародовании) указываются реквизиты муниципального правового акта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9.</w:t>
      </w:r>
      <w:r w:rsidR="008C33A8" w:rsidRPr="006330D5">
        <w:rPr>
          <w:rFonts w:ascii="Times New Roman" w:hAnsi="Times New Roman" w:cs="Times New Roman"/>
          <w:sz w:val="28"/>
          <w:szCs w:val="28"/>
        </w:rPr>
        <w:t>утратил силу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10. При опубликовании (обнародовании) муниципального правового акта должны быть указаны дата выхода печатного средства массовой информации.</w:t>
      </w:r>
    </w:p>
    <w:p w:rsidR="00CD43F1" w:rsidRPr="006330D5" w:rsidRDefault="00CD43F1" w:rsidP="0063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lastRenderedPageBreak/>
        <w:t>11. Муниципальные нормативные правовые акты, затрагивающие права, свободы и обязанности человека и гражданина, устанавливающие правовой статус органов местного самоуправления, муниципальных предприятий и учреждений, направляются Главой Поселения в Министерство юстиции Республики Татарстан для включения в регистр муниципальных нормативных правовых актов Республики Татарстан в установленные законодательством сроки.</w:t>
      </w:r>
    </w:p>
    <w:p w:rsidR="00CD43F1" w:rsidRPr="006330D5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 </w:t>
      </w:r>
    </w:p>
    <w:p w:rsidR="00CD43F1" w:rsidRDefault="00CD43F1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Глава X</w:t>
      </w:r>
      <w:r w:rsidRPr="006330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330D5">
        <w:rPr>
          <w:rFonts w:ascii="Times New Roman" w:hAnsi="Times New Roman" w:cs="Times New Roman"/>
          <w:b/>
          <w:sz w:val="28"/>
          <w:szCs w:val="28"/>
        </w:rPr>
        <w:t>. ФИНАНСОВАЯ ОСНОВА ПОСЕЛЕНИЯ</w:t>
      </w:r>
    </w:p>
    <w:p w:rsidR="006330D5" w:rsidRPr="006330D5" w:rsidRDefault="006330D5" w:rsidP="006330D5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F1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b/>
          <w:sz w:val="28"/>
          <w:szCs w:val="28"/>
        </w:rPr>
        <w:t>Статья 85. Муниципальный финансовый контроль</w:t>
      </w:r>
      <w:r w:rsidRPr="006330D5">
        <w:rPr>
          <w:rFonts w:ascii="Times New Roman" w:hAnsi="Times New Roman" w:cs="Times New Roman"/>
          <w:sz w:val="28"/>
          <w:szCs w:val="28"/>
        </w:rPr>
        <w:t> </w:t>
      </w:r>
    </w:p>
    <w:p w:rsidR="006330D5" w:rsidRPr="006330D5" w:rsidRDefault="006330D5" w:rsidP="006330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3A8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1. Муниципальный финансовый контроль осуществляется в целях обеспечения  соблюдения </w:t>
      </w:r>
      <w:r w:rsidR="008C33A8" w:rsidRPr="006330D5">
        <w:rPr>
          <w:rFonts w:ascii="Times New Roman" w:hAnsi="Times New Roman" w:cs="Times New Roman"/>
          <w:sz w:val="28"/>
          <w:szCs w:val="28"/>
        </w:rPr>
        <w:t>положений</w:t>
      </w:r>
      <w:r w:rsidRPr="006330D5">
        <w:rPr>
          <w:rFonts w:ascii="Times New Roman" w:hAnsi="Times New Roman" w:cs="Times New Roman"/>
          <w:sz w:val="28"/>
          <w:szCs w:val="28"/>
        </w:rPr>
        <w:t xml:space="preserve"> правовых актов, регули</w:t>
      </w:r>
      <w:r w:rsidR="008C33A8" w:rsidRPr="006330D5">
        <w:rPr>
          <w:rFonts w:ascii="Times New Roman" w:hAnsi="Times New Roman" w:cs="Times New Roman"/>
          <w:sz w:val="28"/>
          <w:szCs w:val="28"/>
        </w:rPr>
        <w:t>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";</w:t>
      </w:r>
    </w:p>
    <w:p w:rsid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6330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330D5">
        <w:rPr>
          <w:rFonts w:ascii="Times New Roman" w:hAnsi="Times New Roman" w:cs="Times New Roman"/>
          <w:sz w:val="28"/>
          <w:szCs w:val="28"/>
        </w:rPr>
        <w:t xml:space="preserve"> внешний и внутренний, предварительный и последующий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2. Внешний муниципальный финансовый контроль является контрольной деятельностью Контрольно-счетной палаты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3. Внутренний муниципальный финансовый контроль в сфере бюджетных                       правоотношений является контрольной деятельностью органов муниципального финансового контроля, являющихся органами (должностными лицами) финансовой бюджетной палаты Алексеевского района.</w:t>
      </w:r>
    </w:p>
    <w:p w:rsidR="00CD43F1" w:rsidRPr="006330D5" w:rsidRDefault="00CD43F1" w:rsidP="0063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>4. Предварительный контроль осуществляется в целях предупреждения и пресечения  бюджетных нарушений в процессе исполнения местного бюджета.</w:t>
      </w:r>
    </w:p>
    <w:p w:rsidR="00CD43F1" w:rsidRPr="006330D5" w:rsidRDefault="00CD43F1" w:rsidP="0063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D5">
        <w:rPr>
          <w:rFonts w:ascii="Times New Roman" w:hAnsi="Times New Roman" w:cs="Times New Roman"/>
          <w:sz w:val="28"/>
          <w:szCs w:val="28"/>
        </w:rPr>
        <w:t xml:space="preserve">          5. Последующий контроль осуществляется по результатам исполнения бюджета Поселения.</w:t>
      </w:r>
    </w:p>
    <w:p w:rsidR="002836E9" w:rsidRPr="009F63EA" w:rsidRDefault="002836E9" w:rsidP="009F6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36E9" w:rsidRPr="009F63EA" w:rsidSect="00CB1E07">
      <w:footerReference w:type="default" r:id="rId22"/>
      <w:pgSz w:w="11906" w:h="16838"/>
      <w:pgMar w:top="1134" w:right="851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096" w:rsidRDefault="00182096" w:rsidP="00134FE8">
      <w:pPr>
        <w:spacing w:after="0" w:line="240" w:lineRule="auto"/>
      </w:pPr>
      <w:r>
        <w:separator/>
      </w:r>
    </w:p>
  </w:endnote>
  <w:endnote w:type="continuationSeparator" w:id="0">
    <w:p w:rsidR="00182096" w:rsidRDefault="00182096" w:rsidP="0013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765"/>
      <w:docPartObj>
        <w:docPartGallery w:val="Page Numbers (Bottom of Page)"/>
        <w:docPartUnique/>
      </w:docPartObj>
    </w:sdtPr>
    <w:sdtEndPr/>
    <w:sdtContent>
      <w:p w:rsidR="009C2FA3" w:rsidRDefault="0018209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3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2FA3" w:rsidRDefault="009C2F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096" w:rsidRDefault="00182096" w:rsidP="00134FE8">
      <w:pPr>
        <w:spacing w:after="0" w:line="240" w:lineRule="auto"/>
      </w:pPr>
      <w:r>
        <w:separator/>
      </w:r>
    </w:p>
  </w:footnote>
  <w:footnote w:type="continuationSeparator" w:id="0">
    <w:p w:rsidR="00182096" w:rsidRDefault="00182096" w:rsidP="00134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F42"/>
    <w:multiLevelType w:val="hybridMultilevel"/>
    <w:tmpl w:val="66E2779E"/>
    <w:lvl w:ilvl="0" w:tplc="06CAB6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D5DB2"/>
    <w:multiLevelType w:val="hybridMultilevel"/>
    <w:tmpl w:val="F670B5FC"/>
    <w:lvl w:ilvl="0" w:tplc="01B015B4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F05B5"/>
    <w:multiLevelType w:val="singleLevel"/>
    <w:tmpl w:val="50402274"/>
    <w:lvl w:ilvl="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</w:lvl>
  </w:abstractNum>
  <w:abstractNum w:abstractNumId="3">
    <w:nsid w:val="2E966C96"/>
    <w:multiLevelType w:val="hybridMultilevel"/>
    <w:tmpl w:val="03844EDE"/>
    <w:lvl w:ilvl="0" w:tplc="B636D8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71950"/>
    <w:multiLevelType w:val="hybridMultilevel"/>
    <w:tmpl w:val="C0481016"/>
    <w:lvl w:ilvl="0" w:tplc="8AD801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052550"/>
    <w:multiLevelType w:val="hybridMultilevel"/>
    <w:tmpl w:val="AA54E8B8"/>
    <w:lvl w:ilvl="0" w:tplc="62D4C18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3926B1C"/>
    <w:multiLevelType w:val="hybridMultilevel"/>
    <w:tmpl w:val="84D684CE"/>
    <w:lvl w:ilvl="0" w:tplc="330830D4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A65A52"/>
    <w:multiLevelType w:val="singleLevel"/>
    <w:tmpl w:val="77C2F40E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EBB2AC1"/>
    <w:multiLevelType w:val="hybridMultilevel"/>
    <w:tmpl w:val="F2D8E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0F6714"/>
    <w:multiLevelType w:val="hybridMultilevel"/>
    <w:tmpl w:val="AE2E9C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611783"/>
    <w:multiLevelType w:val="hybridMultilevel"/>
    <w:tmpl w:val="57ACF0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D92991"/>
    <w:multiLevelType w:val="hybridMultilevel"/>
    <w:tmpl w:val="734EF4A4"/>
    <w:lvl w:ilvl="0" w:tplc="37365A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81F4E"/>
    <w:multiLevelType w:val="hybridMultilevel"/>
    <w:tmpl w:val="2042E6C6"/>
    <w:lvl w:ilvl="0" w:tplc="07FE10B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38"/>
    <w:rsid w:val="00014C62"/>
    <w:rsid w:val="00017068"/>
    <w:rsid w:val="000473F0"/>
    <w:rsid w:val="00065A25"/>
    <w:rsid w:val="000877D0"/>
    <w:rsid w:val="00095025"/>
    <w:rsid w:val="000A39B3"/>
    <w:rsid w:val="000B217B"/>
    <w:rsid w:val="000B3F9B"/>
    <w:rsid w:val="000F4B74"/>
    <w:rsid w:val="00116284"/>
    <w:rsid w:val="00116863"/>
    <w:rsid w:val="00134FE8"/>
    <w:rsid w:val="0015445D"/>
    <w:rsid w:val="0016699A"/>
    <w:rsid w:val="00177FBD"/>
    <w:rsid w:val="00182096"/>
    <w:rsid w:val="001A2CB9"/>
    <w:rsid w:val="001C2C49"/>
    <w:rsid w:val="001E03F9"/>
    <w:rsid w:val="001E7D71"/>
    <w:rsid w:val="001F04B0"/>
    <w:rsid w:val="0021607F"/>
    <w:rsid w:val="00226384"/>
    <w:rsid w:val="0023030B"/>
    <w:rsid w:val="00241739"/>
    <w:rsid w:val="00242F85"/>
    <w:rsid w:val="0025456C"/>
    <w:rsid w:val="00266DBD"/>
    <w:rsid w:val="00280B42"/>
    <w:rsid w:val="002836E9"/>
    <w:rsid w:val="002A2D74"/>
    <w:rsid w:val="002A5D12"/>
    <w:rsid w:val="002B71E1"/>
    <w:rsid w:val="002B745F"/>
    <w:rsid w:val="002C154E"/>
    <w:rsid w:val="002C3960"/>
    <w:rsid w:val="002C44D2"/>
    <w:rsid w:val="002C7D23"/>
    <w:rsid w:val="002E0516"/>
    <w:rsid w:val="002F026C"/>
    <w:rsid w:val="002F2096"/>
    <w:rsid w:val="002F3704"/>
    <w:rsid w:val="002F5F58"/>
    <w:rsid w:val="00301518"/>
    <w:rsid w:val="00322787"/>
    <w:rsid w:val="003303F1"/>
    <w:rsid w:val="00362444"/>
    <w:rsid w:val="00373317"/>
    <w:rsid w:val="003851A2"/>
    <w:rsid w:val="003A0814"/>
    <w:rsid w:val="003A3E18"/>
    <w:rsid w:val="003D639B"/>
    <w:rsid w:val="003D659C"/>
    <w:rsid w:val="003E723A"/>
    <w:rsid w:val="003F3D8B"/>
    <w:rsid w:val="00403382"/>
    <w:rsid w:val="004033C3"/>
    <w:rsid w:val="00434EE8"/>
    <w:rsid w:val="00446ECC"/>
    <w:rsid w:val="004679D6"/>
    <w:rsid w:val="004911D1"/>
    <w:rsid w:val="004A042B"/>
    <w:rsid w:val="004B6DAD"/>
    <w:rsid w:val="004C3B25"/>
    <w:rsid w:val="004D6A8E"/>
    <w:rsid w:val="004E59AD"/>
    <w:rsid w:val="00500859"/>
    <w:rsid w:val="00500C2D"/>
    <w:rsid w:val="00501AFE"/>
    <w:rsid w:val="0054069D"/>
    <w:rsid w:val="0055266C"/>
    <w:rsid w:val="005536AA"/>
    <w:rsid w:val="00562511"/>
    <w:rsid w:val="0057156A"/>
    <w:rsid w:val="005926B3"/>
    <w:rsid w:val="005B1F94"/>
    <w:rsid w:val="005B7339"/>
    <w:rsid w:val="005E086F"/>
    <w:rsid w:val="00600FFE"/>
    <w:rsid w:val="0061592A"/>
    <w:rsid w:val="006330D5"/>
    <w:rsid w:val="00641F9A"/>
    <w:rsid w:val="00643840"/>
    <w:rsid w:val="00643F79"/>
    <w:rsid w:val="006500AE"/>
    <w:rsid w:val="00655BB7"/>
    <w:rsid w:val="00656AB0"/>
    <w:rsid w:val="006A3BE7"/>
    <w:rsid w:val="006B38C7"/>
    <w:rsid w:val="006B5885"/>
    <w:rsid w:val="006F7E0E"/>
    <w:rsid w:val="00700927"/>
    <w:rsid w:val="007065E0"/>
    <w:rsid w:val="00717219"/>
    <w:rsid w:val="00732B1D"/>
    <w:rsid w:val="00740D2B"/>
    <w:rsid w:val="0074277F"/>
    <w:rsid w:val="00742E6A"/>
    <w:rsid w:val="007552A2"/>
    <w:rsid w:val="00772F8B"/>
    <w:rsid w:val="007835C8"/>
    <w:rsid w:val="00783861"/>
    <w:rsid w:val="0078568D"/>
    <w:rsid w:val="00795B7B"/>
    <w:rsid w:val="007A0755"/>
    <w:rsid w:val="007A23FE"/>
    <w:rsid w:val="007A7FBA"/>
    <w:rsid w:val="007B6A65"/>
    <w:rsid w:val="007C4B50"/>
    <w:rsid w:val="007D7E13"/>
    <w:rsid w:val="007F4A70"/>
    <w:rsid w:val="008029AA"/>
    <w:rsid w:val="00807DFC"/>
    <w:rsid w:val="0081303A"/>
    <w:rsid w:val="00826218"/>
    <w:rsid w:val="00831284"/>
    <w:rsid w:val="00890BF9"/>
    <w:rsid w:val="008C33A8"/>
    <w:rsid w:val="008D0A2B"/>
    <w:rsid w:val="008D22F7"/>
    <w:rsid w:val="008D60CE"/>
    <w:rsid w:val="008E18E2"/>
    <w:rsid w:val="008E2A6D"/>
    <w:rsid w:val="008E4B3E"/>
    <w:rsid w:val="008F3103"/>
    <w:rsid w:val="00914E38"/>
    <w:rsid w:val="00933BAF"/>
    <w:rsid w:val="00962E3C"/>
    <w:rsid w:val="009752B3"/>
    <w:rsid w:val="00985741"/>
    <w:rsid w:val="0099535D"/>
    <w:rsid w:val="009B2796"/>
    <w:rsid w:val="009C2FA3"/>
    <w:rsid w:val="009F63EA"/>
    <w:rsid w:val="00A50D1C"/>
    <w:rsid w:val="00A8258D"/>
    <w:rsid w:val="00A83C0B"/>
    <w:rsid w:val="00A93F63"/>
    <w:rsid w:val="00A96601"/>
    <w:rsid w:val="00A977C8"/>
    <w:rsid w:val="00AA66FC"/>
    <w:rsid w:val="00AC2438"/>
    <w:rsid w:val="00AD19EC"/>
    <w:rsid w:val="00AE3D2A"/>
    <w:rsid w:val="00B34AAC"/>
    <w:rsid w:val="00B54899"/>
    <w:rsid w:val="00B66CCB"/>
    <w:rsid w:val="00B74DA7"/>
    <w:rsid w:val="00B9417E"/>
    <w:rsid w:val="00BA1A49"/>
    <w:rsid w:val="00BA2B9D"/>
    <w:rsid w:val="00BA38BA"/>
    <w:rsid w:val="00BA578D"/>
    <w:rsid w:val="00BA6A86"/>
    <w:rsid w:val="00BC072F"/>
    <w:rsid w:val="00BC5826"/>
    <w:rsid w:val="00BD3344"/>
    <w:rsid w:val="00C177D8"/>
    <w:rsid w:val="00C2694E"/>
    <w:rsid w:val="00C278FB"/>
    <w:rsid w:val="00C31E0D"/>
    <w:rsid w:val="00C64266"/>
    <w:rsid w:val="00C82592"/>
    <w:rsid w:val="00C86E7C"/>
    <w:rsid w:val="00CB1173"/>
    <w:rsid w:val="00CB1E07"/>
    <w:rsid w:val="00CB24CE"/>
    <w:rsid w:val="00CB49CD"/>
    <w:rsid w:val="00CD43F1"/>
    <w:rsid w:val="00CE21DC"/>
    <w:rsid w:val="00D00A55"/>
    <w:rsid w:val="00D143E8"/>
    <w:rsid w:val="00D17DA6"/>
    <w:rsid w:val="00D23FBB"/>
    <w:rsid w:val="00D34EE1"/>
    <w:rsid w:val="00D84DFB"/>
    <w:rsid w:val="00D850EB"/>
    <w:rsid w:val="00DB5B36"/>
    <w:rsid w:val="00DC6CA5"/>
    <w:rsid w:val="00DE17BE"/>
    <w:rsid w:val="00DE460D"/>
    <w:rsid w:val="00DF2D7F"/>
    <w:rsid w:val="00E010CC"/>
    <w:rsid w:val="00E2052C"/>
    <w:rsid w:val="00E3654D"/>
    <w:rsid w:val="00E42EA1"/>
    <w:rsid w:val="00E809EE"/>
    <w:rsid w:val="00EC7581"/>
    <w:rsid w:val="00EE781E"/>
    <w:rsid w:val="00F02E72"/>
    <w:rsid w:val="00F2355A"/>
    <w:rsid w:val="00F41A8F"/>
    <w:rsid w:val="00F4396B"/>
    <w:rsid w:val="00F50EC6"/>
    <w:rsid w:val="00F51DFC"/>
    <w:rsid w:val="00F84CCA"/>
    <w:rsid w:val="00F874DE"/>
    <w:rsid w:val="00F93504"/>
    <w:rsid w:val="00FA5F71"/>
    <w:rsid w:val="00FB4E4F"/>
    <w:rsid w:val="00FB7154"/>
    <w:rsid w:val="00FE238D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23FE"/>
    <w:pPr>
      <w:keepNext/>
      <w:spacing w:after="0" w:line="240" w:lineRule="auto"/>
      <w:ind w:left="840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A23F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B24C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2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AC24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7A23FE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7A23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R1">
    <w:name w:val="FR1"/>
    <w:rsid w:val="007A2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FR2">
    <w:name w:val="FR2"/>
    <w:rsid w:val="007A23FE"/>
    <w:pPr>
      <w:widowControl w:val="0"/>
      <w:autoSpaceDE w:val="0"/>
      <w:autoSpaceDN w:val="0"/>
      <w:adjustRightInd w:val="0"/>
      <w:spacing w:before="6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a5">
    <w:name w:val="footer"/>
    <w:basedOn w:val="a"/>
    <w:link w:val="a6"/>
    <w:uiPriority w:val="99"/>
    <w:rsid w:val="007A23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A23F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7">
    <w:name w:val="page number"/>
    <w:basedOn w:val="a0"/>
    <w:semiHidden/>
    <w:rsid w:val="007A23FE"/>
  </w:style>
  <w:style w:type="paragraph" w:styleId="a8">
    <w:name w:val="Document Map"/>
    <w:basedOn w:val="a"/>
    <w:link w:val="a9"/>
    <w:semiHidden/>
    <w:rsid w:val="007A23F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9">
    <w:name w:val="Схема документа Знак"/>
    <w:basedOn w:val="a0"/>
    <w:link w:val="a8"/>
    <w:semiHidden/>
    <w:rsid w:val="007A23FE"/>
    <w:rPr>
      <w:rFonts w:ascii="Tahoma" w:eastAsia="Times New Roman" w:hAnsi="Tahoma" w:cs="Times New Roman"/>
      <w:sz w:val="24"/>
      <w:szCs w:val="24"/>
      <w:shd w:val="clear" w:color="auto" w:fill="000080"/>
      <w:lang w:eastAsia="en-US"/>
    </w:rPr>
  </w:style>
  <w:style w:type="paragraph" w:customStyle="1" w:styleId="FR3">
    <w:name w:val="FR3"/>
    <w:rsid w:val="007A23F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23F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A23FE"/>
    <w:rPr>
      <w:rFonts w:ascii="Tahoma" w:eastAsia="Times New Roman" w:hAnsi="Tahoma" w:cs="Times New Roman"/>
      <w:sz w:val="16"/>
      <w:szCs w:val="16"/>
      <w:lang w:eastAsia="en-US"/>
    </w:rPr>
  </w:style>
  <w:style w:type="paragraph" w:customStyle="1" w:styleId="ConsPlusNormal">
    <w:name w:val="ConsPlusNormal"/>
    <w:rsid w:val="007A2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7A23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7A23FE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footnote reference"/>
    <w:semiHidden/>
    <w:rsid w:val="007A23FE"/>
    <w:rPr>
      <w:vertAlign w:val="superscript"/>
    </w:rPr>
  </w:style>
  <w:style w:type="paragraph" w:styleId="af">
    <w:name w:val="header"/>
    <w:basedOn w:val="a"/>
    <w:link w:val="af0"/>
    <w:unhideWhenUsed/>
    <w:rsid w:val="007A23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Верхний колонтитул Знак"/>
    <w:basedOn w:val="a0"/>
    <w:link w:val="af"/>
    <w:semiHidden/>
    <w:rsid w:val="007A23F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1">
    <w:name w:val="Body Text"/>
    <w:basedOn w:val="a"/>
    <w:link w:val="af2"/>
    <w:unhideWhenUsed/>
    <w:rsid w:val="00CB24CE"/>
    <w:pPr>
      <w:spacing w:after="120"/>
    </w:pPr>
  </w:style>
  <w:style w:type="character" w:customStyle="1" w:styleId="af2">
    <w:name w:val="Основной текст Знак"/>
    <w:basedOn w:val="a0"/>
    <w:link w:val="af1"/>
    <w:rsid w:val="00CB24CE"/>
  </w:style>
  <w:style w:type="paragraph" w:styleId="21">
    <w:name w:val="Body Text 2"/>
    <w:basedOn w:val="a"/>
    <w:link w:val="22"/>
    <w:unhideWhenUsed/>
    <w:rsid w:val="00CB24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4CE"/>
  </w:style>
  <w:style w:type="paragraph" w:styleId="31">
    <w:name w:val="Body Text 3"/>
    <w:basedOn w:val="a"/>
    <w:link w:val="32"/>
    <w:unhideWhenUsed/>
    <w:rsid w:val="00CB24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24CE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CB24CE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Plain Text"/>
    <w:basedOn w:val="a"/>
    <w:link w:val="af4"/>
    <w:unhideWhenUsed/>
    <w:rsid w:val="00CB24CE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CB24CE"/>
    <w:rPr>
      <w:rFonts w:ascii="Courier New" w:eastAsia="Times New Roman" w:hAnsi="Courier New" w:cs="Times New Roman"/>
      <w:sz w:val="20"/>
      <w:szCs w:val="20"/>
    </w:rPr>
  </w:style>
  <w:style w:type="paragraph" w:styleId="af5">
    <w:name w:val="List Paragraph"/>
    <w:basedOn w:val="a"/>
    <w:uiPriority w:val="99"/>
    <w:qFormat/>
    <w:rsid w:val="00CB24CE"/>
    <w:pPr>
      <w:ind w:left="720"/>
    </w:pPr>
    <w:rPr>
      <w:rFonts w:ascii="Calibri" w:eastAsia="Times New Roman" w:hAnsi="Calibri" w:cs="Calibri"/>
    </w:rPr>
  </w:style>
  <w:style w:type="paragraph" w:customStyle="1" w:styleId="ConsNormal">
    <w:name w:val="ConsNormal"/>
    <w:rsid w:val="00CB2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CB24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CB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B24CE"/>
  </w:style>
  <w:style w:type="character" w:customStyle="1" w:styleId="apple-converted-space">
    <w:name w:val="apple-converted-space"/>
    <w:rsid w:val="00CB24CE"/>
  </w:style>
  <w:style w:type="paragraph" w:customStyle="1" w:styleId="headertext">
    <w:name w:val="headertext"/>
    <w:basedOn w:val="a"/>
    <w:rsid w:val="006B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B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6B38C7"/>
    <w:rPr>
      <w:color w:val="0000FF"/>
      <w:u w:val="single"/>
    </w:rPr>
  </w:style>
  <w:style w:type="character" w:customStyle="1" w:styleId="comment">
    <w:name w:val="comment"/>
    <w:basedOn w:val="a0"/>
    <w:rsid w:val="006B38C7"/>
  </w:style>
  <w:style w:type="paragraph" w:customStyle="1" w:styleId="FORMATTEXT0">
    <w:name w:val=".FORMATTEXT"/>
    <w:uiPriority w:val="99"/>
    <w:rsid w:val="00BA2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11"/>
    <w:basedOn w:val="a0"/>
    <w:rsid w:val="00CD4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23FE"/>
    <w:pPr>
      <w:keepNext/>
      <w:spacing w:after="0" w:line="240" w:lineRule="auto"/>
      <w:ind w:left="840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A23F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B24C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2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AC24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7A23FE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7A23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R1">
    <w:name w:val="FR1"/>
    <w:rsid w:val="007A2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FR2">
    <w:name w:val="FR2"/>
    <w:rsid w:val="007A23FE"/>
    <w:pPr>
      <w:widowControl w:val="0"/>
      <w:autoSpaceDE w:val="0"/>
      <w:autoSpaceDN w:val="0"/>
      <w:adjustRightInd w:val="0"/>
      <w:spacing w:before="6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a5">
    <w:name w:val="footer"/>
    <w:basedOn w:val="a"/>
    <w:link w:val="a6"/>
    <w:uiPriority w:val="99"/>
    <w:rsid w:val="007A23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A23F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7">
    <w:name w:val="page number"/>
    <w:basedOn w:val="a0"/>
    <w:semiHidden/>
    <w:rsid w:val="007A23FE"/>
  </w:style>
  <w:style w:type="paragraph" w:styleId="a8">
    <w:name w:val="Document Map"/>
    <w:basedOn w:val="a"/>
    <w:link w:val="a9"/>
    <w:semiHidden/>
    <w:rsid w:val="007A23F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9">
    <w:name w:val="Схема документа Знак"/>
    <w:basedOn w:val="a0"/>
    <w:link w:val="a8"/>
    <w:semiHidden/>
    <w:rsid w:val="007A23FE"/>
    <w:rPr>
      <w:rFonts w:ascii="Tahoma" w:eastAsia="Times New Roman" w:hAnsi="Tahoma" w:cs="Times New Roman"/>
      <w:sz w:val="24"/>
      <w:szCs w:val="24"/>
      <w:shd w:val="clear" w:color="auto" w:fill="000080"/>
      <w:lang w:eastAsia="en-US"/>
    </w:rPr>
  </w:style>
  <w:style w:type="paragraph" w:customStyle="1" w:styleId="FR3">
    <w:name w:val="FR3"/>
    <w:rsid w:val="007A23F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23F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A23FE"/>
    <w:rPr>
      <w:rFonts w:ascii="Tahoma" w:eastAsia="Times New Roman" w:hAnsi="Tahoma" w:cs="Times New Roman"/>
      <w:sz w:val="16"/>
      <w:szCs w:val="16"/>
      <w:lang w:eastAsia="en-US"/>
    </w:rPr>
  </w:style>
  <w:style w:type="paragraph" w:customStyle="1" w:styleId="ConsPlusNormal">
    <w:name w:val="ConsPlusNormal"/>
    <w:rsid w:val="007A2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7A23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7A23FE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footnote reference"/>
    <w:semiHidden/>
    <w:rsid w:val="007A23FE"/>
    <w:rPr>
      <w:vertAlign w:val="superscript"/>
    </w:rPr>
  </w:style>
  <w:style w:type="paragraph" w:styleId="af">
    <w:name w:val="header"/>
    <w:basedOn w:val="a"/>
    <w:link w:val="af0"/>
    <w:unhideWhenUsed/>
    <w:rsid w:val="007A23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Верхний колонтитул Знак"/>
    <w:basedOn w:val="a0"/>
    <w:link w:val="af"/>
    <w:semiHidden/>
    <w:rsid w:val="007A23F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1">
    <w:name w:val="Body Text"/>
    <w:basedOn w:val="a"/>
    <w:link w:val="af2"/>
    <w:unhideWhenUsed/>
    <w:rsid w:val="00CB24CE"/>
    <w:pPr>
      <w:spacing w:after="120"/>
    </w:pPr>
  </w:style>
  <w:style w:type="character" w:customStyle="1" w:styleId="af2">
    <w:name w:val="Основной текст Знак"/>
    <w:basedOn w:val="a0"/>
    <w:link w:val="af1"/>
    <w:rsid w:val="00CB24CE"/>
  </w:style>
  <w:style w:type="paragraph" w:styleId="21">
    <w:name w:val="Body Text 2"/>
    <w:basedOn w:val="a"/>
    <w:link w:val="22"/>
    <w:unhideWhenUsed/>
    <w:rsid w:val="00CB24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4CE"/>
  </w:style>
  <w:style w:type="paragraph" w:styleId="31">
    <w:name w:val="Body Text 3"/>
    <w:basedOn w:val="a"/>
    <w:link w:val="32"/>
    <w:unhideWhenUsed/>
    <w:rsid w:val="00CB24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24CE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CB24CE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Plain Text"/>
    <w:basedOn w:val="a"/>
    <w:link w:val="af4"/>
    <w:unhideWhenUsed/>
    <w:rsid w:val="00CB24CE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CB24CE"/>
    <w:rPr>
      <w:rFonts w:ascii="Courier New" w:eastAsia="Times New Roman" w:hAnsi="Courier New" w:cs="Times New Roman"/>
      <w:sz w:val="20"/>
      <w:szCs w:val="20"/>
    </w:rPr>
  </w:style>
  <w:style w:type="paragraph" w:styleId="af5">
    <w:name w:val="List Paragraph"/>
    <w:basedOn w:val="a"/>
    <w:uiPriority w:val="99"/>
    <w:qFormat/>
    <w:rsid w:val="00CB24CE"/>
    <w:pPr>
      <w:ind w:left="720"/>
    </w:pPr>
    <w:rPr>
      <w:rFonts w:ascii="Calibri" w:eastAsia="Times New Roman" w:hAnsi="Calibri" w:cs="Calibri"/>
    </w:rPr>
  </w:style>
  <w:style w:type="paragraph" w:customStyle="1" w:styleId="ConsNormal">
    <w:name w:val="ConsNormal"/>
    <w:rsid w:val="00CB2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CB24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CB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B24CE"/>
  </w:style>
  <w:style w:type="character" w:customStyle="1" w:styleId="apple-converted-space">
    <w:name w:val="apple-converted-space"/>
    <w:rsid w:val="00CB24CE"/>
  </w:style>
  <w:style w:type="paragraph" w:customStyle="1" w:styleId="headertext">
    <w:name w:val="headertext"/>
    <w:basedOn w:val="a"/>
    <w:rsid w:val="006B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B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6B38C7"/>
    <w:rPr>
      <w:color w:val="0000FF"/>
      <w:u w:val="single"/>
    </w:rPr>
  </w:style>
  <w:style w:type="character" w:customStyle="1" w:styleId="comment">
    <w:name w:val="comment"/>
    <w:basedOn w:val="a0"/>
    <w:rsid w:val="006B38C7"/>
  </w:style>
  <w:style w:type="paragraph" w:customStyle="1" w:styleId="FORMATTEXT0">
    <w:name w:val=".FORMATTEXT"/>
    <w:uiPriority w:val="99"/>
    <w:rsid w:val="00BA2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11"/>
    <w:basedOn w:val="a0"/>
    <w:rsid w:val="00CD4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E2A240390CC268D239DF5C78CE060C47D93DBAF6D2B06C8A8E4A7C27Q5a6N" TargetMode="External"/><Relationship Id="rId1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E2A240390CC268D239DF5C78CE060C47D93CBCF8D7B06C8A8E4A7C27Q5a6N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consultantplus://offline/ref=8986CDC65B14833301EAEE1DB9C2D12E4C1CE2C6FE5B3D6B59B3D0FC4AL8q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E2A240390CC268D239DF5C78CE060C47D830BFF9D5B06C8A8E4A7C27Q5a6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9E2A240390CC268D239DF5C78CE060C47D830BFF9D5B06C8A8E4A7C27Q5a6N" TargetMode="External"/><Relationship Id="rId19" Type="http://schemas.openxmlformats.org/officeDocument/2006/relationships/hyperlink" Target="consultantplus://offline/ref=704A8901F8C810B469EF97F45F098FC6A9518B34D96CCA683951D69099g3R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4A8901F8C810B469EF97F45F098FC6A9518B34D96CCA683951D69099g3R7N" TargetMode="External"/><Relationship Id="rId14" Type="http://schemas.openxmlformats.org/officeDocument/2006/relationships/hyperlink" Target="consultantplus://offline/ref=11D3D17843AE3BBE7D4B6A17B1B113C930DE02379AFC7AD7284EDD45C8F70017E3939498B988AF0810W6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DC5F-0887-489E-B7DD-118E255A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5</Words>
  <Characters>4386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бяжье</cp:lastModifiedBy>
  <cp:revision>3</cp:revision>
  <cp:lastPrinted>2019-12-20T11:03:00Z</cp:lastPrinted>
  <dcterms:created xsi:type="dcterms:W3CDTF">2019-12-20T11:04:00Z</dcterms:created>
  <dcterms:modified xsi:type="dcterms:W3CDTF">2019-12-20T11:04:00Z</dcterms:modified>
</cp:coreProperties>
</file>